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12027091"/>
        <w:docPartObj>
          <w:docPartGallery w:val="Cover Pages"/>
          <w:docPartUnique/>
        </w:docPartObj>
      </w:sdtPr>
      <w:sdtEndPr>
        <w:rPr>
          <w:noProof/>
          <w:sz w:val="2"/>
          <w:szCs w:val="2"/>
          <w:lang w:val="en-US"/>
        </w:rPr>
      </w:sdtEndPr>
      <w:sdtContent>
        <w:p w14:paraId="637F5FDC" w14:textId="1090D2D3" w:rsidR="00A25CCB" w:rsidRPr="00A25CCB" w:rsidRDefault="00A25CCB">
          <w:pPr>
            <w:rPr>
              <w:lang w:val="en-US"/>
            </w:rPr>
          </w:pPr>
          <w:r>
            <w:rPr>
              <w:noProof/>
              <w:sz w:val="110"/>
              <w:szCs w:val="110"/>
              <w:lang w:val="en-US"/>
            </w:rPr>
            <w:drawing>
              <wp:anchor distT="0" distB="0" distL="114300" distR="114300" simplePos="0" relativeHeight="252686848" behindDoc="0" locked="0" layoutInCell="1" allowOverlap="1" wp14:anchorId="716BD7AE" wp14:editId="30366F8C">
                <wp:simplePos x="0" y="0"/>
                <wp:positionH relativeFrom="page">
                  <wp:posOffset>-105508</wp:posOffset>
                </wp:positionH>
                <wp:positionV relativeFrom="page">
                  <wp:posOffset>-35169</wp:posOffset>
                </wp:positionV>
                <wp:extent cx="7930662" cy="10140950"/>
                <wp:effectExtent l="0" t="0" r="0" b="0"/>
                <wp:wrapSquare wrapText="bothSides"/>
                <wp:docPr id="672403006" name="Picture 9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30662" cy="10140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7C3455D" w14:textId="05C69429" w:rsidR="00BC07E5" w:rsidRPr="00BC07E5" w:rsidRDefault="00A25C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1424" behindDoc="1" locked="0" layoutInCell="1" allowOverlap="1" wp14:anchorId="0C6C0DAA" wp14:editId="643C5E6C">
                <wp:simplePos x="0" y="0"/>
                <wp:positionH relativeFrom="page">
                  <wp:posOffset>621665</wp:posOffset>
                </wp:positionH>
                <wp:positionV relativeFrom="page">
                  <wp:posOffset>756054</wp:posOffset>
                </wp:positionV>
                <wp:extent cx="6599555" cy="8699500"/>
                <wp:effectExtent l="0" t="0" r="4445" b="0"/>
                <wp:wrapNone/>
                <wp:docPr id="309381999" name="Text Box 1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99555" cy="869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0A07A" w14:textId="77777777" w:rsidR="00A25CCB" w:rsidRDefault="00A25CCB" w:rsidP="00A25CCB">
                            <w:pPr>
                              <w:pStyle w:val="BasicParagraph"/>
                              <w:bidi w:val="0"/>
                              <w:jc w:val="center"/>
                              <w:rPr>
                                <w:rStyle w:val="HeadlineBold"/>
                                <w:color w:val="473D3D"/>
                              </w:rPr>
                            </w:pPr>
                            <w:r>
                              <w:rPr>
                                <w:rStyle w:val="HeadlineBold"/>
                                <w:color w:val="473D3D"/>
                              </w:rPr>
                              <w:t>choose your adventure</w:t>
                            </w:r>
                          </w:p>
                          <w:p w14:paraId="56B93472" w14:textId="77777777" w:rsidR="00A25CCB" w:rsidRPr="00D31FF6" w:rsidRDefault="00A25CCB" w:rsidP="00A25CCB">
                            <w:pPr>
                              <w:pStyle w:val="BasicParagraph"/>
                              <w:bidi w:val="0"/>
                              <w:jc w:val="center"/>
                              <w:rPr>
                                <w:rStyle w:val="HeadlineBold"/>
                                <w:color w:val="473D3D"/>
                              </w:rPr>
                            </w:pPr>
                          </w:p>
                          <w:p w14:paraId="1A1DE83C" w14:textId="77777777" w:rsidR="00A25CCB" w:rsidRDefault="00A25CCB" w:rsidP="00A25CCB">
                            <w:pPr>
                              <w:pStyle w:val="BodyText"/>
                              <w:spacing w:before="56" w:line="309" w:lineRule="auto"/>
                              <w:ind w:left="0" w:right="13"/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70511"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32"/>
                                <w:szCs w:val="32"/>
                                <w:lang w:val="en-US"/>
                              </w:rPr>
                              <w:t>Standard Partner Visit</w:t>
                            </w:r>
                          </w:p>
                          <w:p w14:paraId="08631214" w14:textId="77777777" w:rsidR="00A25CCB" w:rsidRPr="00E70511" w:rsidRDefault="00A25CCB" w:rsidP="00A25CCB">
                            <w:pPr>
                              <w:pStyle w:val="BodyText"/>
                              <w:spacing w:before="56" w:line="309" w:lineRule="auto"/>
                              <w:ind w:right="13"/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 xml:space="preserve">7 </w:t>
                            </w:r>
                            <w:r w:rsidRPr="00E70511"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>Days Total</w:t>
                            </w:r>
                          </w:p>
                          <w:p w14:paraId="5BB9394B" w14:textId="77777777" w:rsidR="00A25CCB" w:rsidRDefault="00A25CCB" w:rsidP="00A25CC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56" w:line="309" w:lineRule="auto"/>
                              <w:ind w:right="13"/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0511"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>4 Days at the CarePoint</w:t>
                            </w:r>
                            <w:r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 xml:space="preserve"> – Engage with the community, build relationships, and witness transformation firsthand.</w:t>
                            </w:r>
                          </w:p>
                          <w:p w14:paraId="6BD7DCA4" w14:textId="77777777" w:rsidR="00A25CCB" w:rsidRDefault="00A25CCB" w:rsidP="00A25CC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56" w:line="309" w:lineRule="auto"/>
                              <w:ind w:right="13"/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0511"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>3 Travel &amp; Transition Days</w:t>
                            </w:r>
                            <w:r w:rsidRPr="00E70511"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>Designed</w:t>
                            </w:r>
                            <w:r w:rsidRPr="00E70511"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 xml:space="preserve"> to give you the necessary time to travel, rest, and adjust for a meaningful experience.</w:t>
                            </w:r>
                          </w:p>
                          <w:p w14:paraId="53387D15" w14:textId="77777777" w:rsidR="00A25CCB" w:rsidRPr="00E70511" w:rsidRDefault="00A25CCB" w:rsidP="00A25CCB">
                            <w:pPr>
                              <w:pStyle w:val="BodyText"/>
                              <w:spacing w:before="56" w:line="309" w:lineRule="auto"/>
                              <w:ind w:right="13"/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923720F" w14:textId="77777777" w:rsidR="00A25CCB" w:rsidRDefault="00A25CCB" w:rsidP="00A25CCB">
                            <w:pPr>
                              <w:pStyle w:val="BodyText"/>
                              <w:spacing w:before="56" w:line="309" w:lineRule="auto"/>
                              <w:ind w:right="13"/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48EBEE4B" wp14:editId="1E218B5D">
                                  <wp:extent cx="6593160" cy="2419676"/>
                                  <wp:effectExtent l="0" t="0" r="0" b="0"/>
                                  <wp:docPr id="1387158724" name="Picture 9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904" b="230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9555" cy="2422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DB84B7" w14:textId="77777777" w:rsidR="00A25CCB" w:rsidRPr="00E70511" w:rsidRDefault="00A25CCB" w:rsidP="00A25CCB">
                            <w:pPr>
                              <w:pStyle w:val="BodyText"/>
                              <w:spacing w:before="56" w:line="309" w:lineRule="auto"/>
                              <w:ind w:right="13"/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7F1D19" w14:textId="77777777" w:rsidR="00A25CCB" w:rsidRPr="00E70511" w:rsidRDefault="00A25CCB" w:rsidP="00A25CCB">
                            <w:pPr>
                              <w:pStyle w:val="BodyText"/>
                              <w:spacing w:before="56" w:line="309" w:lineRule="auto"/>
                              <w:ind w:right="13"/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32"/>
                                <w:szCs w:val="32"/>
                                <w:lang w:val="en-US"/>
                              </w:rPr>
                              <w:t>Extended</w:t>
                            </w:r>
                            <w:r w:rsidRPr="00E70511"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32"/>
                                <w:szCs w:val="32"/>
                                <w:lang w:val="en-US"/>
                              </w:rPr>
                              <w:t xml:space="preserve"> Partner Visit</w:t>
                            </w:r>
                          </w:p>
                          <w:p w14:paraId="7E8C1FE5" w14:textId="77777777" w:rsidR="00A25CCB" w:rsidRPr="00E70511" w:rsidRDefault="00A25CCB" w:rsidP="00A25CCB">
                            <w:pPr>
                              <w:pStyle w:val="BodyText"/>
                              <w:spacing w:before="56" w:line="309" w:lineRule="auto"/>
                              <w:ind w:right="13"/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 xml:space="preserve">9 </w:t>
                            </w:r>
                            <w:r w:rsidRPr="00E70511"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>Days Total</w:t>
                            </w:r>
                          </w:p>
                          <w:p w14:paraId="60B08FE5" w14:textId="77777777" w:rsidR="00A25CCB" w:rsidRDefault="00A25CCB" w:rsidP="00A25CCB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56" w:line="309" w:lineRule="auto"/>
                              <w:ind w:right="13"/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0511"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>4 Days at the CarePoint</w:t>
                            </w:r>
                            <w:r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 xml:space="preserve"> – Engage with the community, build relationships, and witness transformation firsthand.</w:t>
                            </w:r>
                          </w:p>
                          <w:p w14:paraId="708D4032" w14:textId="77777777" w:rsidR="00A25CCB" w:rsidRDefault="00A25CCB" w:rsidP="00A25CCB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56" w:line="309" w:lineRule="auto"/>
                              <w:ind w:right="13"/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0511">
                              <w:rPr>
                                <w:rFonts w:ascii="Montserrat" w:hAnsi="Montserrat"/>
                                <w:b/>
                                <w:bCs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>3 Travel &amp; Transition Days</w:t>
                            </w:r>
                            <w:r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 xml:space="preserve"> – Designed to give you the necessary time to travel, rest, and adjust for a meaningful experience. </w:t>
                            </w:r>
                          </w:p>
                          <w:p w14:paraId="75E4AF9A" w14:textId="77777777" w:rsidR="00A25CCB" w:rsidRPr="00E70511" w:rsidRDefault="00A25CCB" w:rsidP="00A25CCB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56" w:line="309" w:lineRule="auto"/>
                              <w:ind w:right="13"/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031B">
                              <w:rPr>
                                <w:rFonts w:ascii="Montserrat" w:hAnsi="Montserrat"/>
                                <w:b/>
                                <w:bCs/>
                                <w:color w:val="D06A28"/>
                                <w:sz w:val="28"/>
                                <w:szCs w:val="28"/>
                                <w:lang w:val="en-US"/>
                              </w:rPr>
                              <w:t>2 Cultural Excursion Days</w:t>
                            </w:r>
                            <w:r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  <w:t xml:space="preserve"> – Experience Uganda’s beauty, history, and landscape in a deeper way before heading home.</w:t>
                            </w:r>
                          </w:p>
                          <w:p w14:paraId="6131A74C" w14:textId="77777777" w:rsidR="00A25CCB" w:rsidRPr="00D31FF6" w:rsidRDefault="00A25CCB" w:rsidP="00A25CCB">
                            <w:pPr>
                              <w:pStyle w:val="BodyText"/>
                              <w:spacing w:before="56" w:line="309" w:lineRule="auto"/>
                              <w:ind w:right="13"/>
                              <w:rPr>
                                <w:rFonts w:ascii="Montserrat" w:hAnsi="Montserrat"/>
                                <w:color w:val="473D3D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C0DAA" id="_x0000_t202" coordsize="21600,21600" o:spt="202" path="m,l,21600r21600,l21600,xe">
                <v:stroke joinstyle="miter"/>
                <v:path gradientshapeok="t" o:connecttype="rect"/>
              </v:shapetype>
              <v:shape id="Text Box 12098" o:spid="_x0000_s1026" type="#_x0000_t202" style="position:absolute;margin-left:48.95pt;margin-top:59.55pt;width:519.65pt;height:685pt;z-index:-2506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" filled="f" stroked="f">
                <v:path arrowok="t"/>
                <v:textbox inset="0,0,0,0">
                  <w:txbxContent>
                    <w:p w14:paraId="3820A07A" w14:textId="77777777" w:rsidR="00A25CCB" w:rsidRDefault="00A25CCB" w:rsidP="00A25CCB">
                      <w:pPr>
                        <w:pStyle w:val="BasicParagraph"/>
                        <w:bidi w:val="0"/>
                        <w:jc w:val="center"/>
                        <w:rPr>
                          <w:rStyle w:val="HeadlineBold"/>
                          <w:color w:val="473D3D"/>
                        </w:rPr>
                      </w:pPr>
                      <w:r>
                        <w:rPr>
                          <w:rStyle w:val="HeadlineBold"/>
                          <w:color w:val="473D3D"/>
                        </w:rPr>
                        <w:t>choose your adventure</w:t>
                      </w:r>
                    </w:p>
                    <w:p w14:paraId="56B93472" w14:textId="77777777" w:rsidR="00A25CCB" w:rsidRPr="00D31FF6" w:rsidRDefault="00A25CCB" w:rsidP="00A25CCB">
                      <w:pPr>
                        <w:pStyle w:val="BasicParagraph"/>
                        <w:bidi w:val="0"/>
                        <w:jc w:val="center"/>
                        <w:rPr>
                          <w:rStyle w:val="HeadlineBold"/>
                          <w:color w:val="473D3D"/>
                        </w:rPr>
                      </w:pPr>
                    </w:p>
                    <w:p w14:paraId="1A1DE83C" w14:textId="77777777" w:rsidR="00A25CCB" w:rsidRDefault="00A25CCB" w:rsidP="00A25CCB">
                      <w:pPr>
                        <w:pStyle w:val="BodyText"/>
                        <w:spacing w:before="56" w:line="309" w:lineRule="auto"/>
                        <w:ind w:left="0" w:right="13"/>
                        <w:rPr>
                          <w:rFonts w:ascii="Montserrat" w:hAnsi="Montserrat"/>
                          <w:b/>
                          <w:bCs/>
                          <w:color w:val="473D3D"/>
                          <w:sz w:val="32"/>
                          <w:szCs w:val="32"/>
                          <w:lang w:val="en-US"/>
                        </w:rPr>
                      </w:pPr>
                      <w:r w:rsidRPr="00E70511">
                        <w:rPr>
                          <w:rFonts w:ascii="Montserrat" w:hAnsi="Montserrat"/>
                          <w:b/>
                          <w:bCs/>
                          <w:color w:val="473D3D"/>
                          <w:sz w:val="32"/>
                          <w:szCs w:val="32"/>
                          <w:lang w:val="en-US"/>
                        </w:rPr>
                        <w:t>Standard Partner Visit</w:t>
                      </w:r>
                    </w:p>
                    <w:p w14:paraId="08631214" w14:textId="77777777" w:rsidR="00A25CCB" w:rsidRPr="00E70511" w:rsidRDefault="00A25CCB" w:rsidP="00A25CCB">
                      <w:pPr>
                        <w:pStyle w:val="BodyText"/>
                        <w:spacing w:before="56" w:line="309" w:lineRule="auto"/>
                        <w:ind w:right="13"/>
                        <w:rPr>
                          <w:rFonts w:ascii="Montserrat" w:hAnsi="Montserrat"/>
                          <w:b/>
                          <w:bCs/>
                          <w:color w:val="473D3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473D3D"/>
                          <w:sz w:val="28"/>
                          <w:szCs w:val="28"/>
                          <w:lang w:val="en-US"/>
                        </w:rPr>
                        <w:t xml:space="preserve">7 </w:t>
                      </w:r>
                      <w:r w:rsidRPr="00E70511">
                        <w:rPr>
                          <w:rFonts w:ascii="Montserrat" w:hAnsi="Montserrat"/>
                          <w:b/>
                          <w:bCs/>
                          <w:color w:val="473D3D"/>
                          <w:sz w:val="28"/>
                          <w:szCs w:val="28"/>
                          <w:lang w:val="en-US"/>
                        </w:rPr>
                        <w:t>Days Total</w:t>
                      </w:r>
                    </w:p>
                    <w:p w14:paraId="5BB9394B" w14:textId="77777777" w:rsidR="00A25CCB" w:rsidRDefault="00A25CCB" w:rsidP="00A25CC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56" w:line="309" w:lineRule="auto"/>
                        <w:ind w:right="13"/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</w:pPr>
                      <w:r w:rsidRPr="00E70511">
                        <w:rPr>
                          <w:rFonts w:ascii="Montserrat" w:hAnsi="Montserrat"/>
                          <w:b/>
                          <w:bCs/>
                          <w:color w:val="473D3D"/>
                          <w:sz w:val="28"/>
                          <w:szCs w:val="28"/>
                          <w:lang w:val="en-US"/>
                        </w:rPr>
                        <w:t>4 Days at the CarePoint</w:t>
                      </w:r>
                      <w:r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  <w:t xml:space="preserve"> – Engage with the community, build relationships, and witness transformation firsthand.</w:t>
                      </w:r>
                    </w:p>
                    <w:p w14:paraId="6BD7DCA4" w14:textId="77777777" w:rsidR="00A25CCB" w:rsidRDefault="00A25CCB" w:rsidP="00A25CC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56" w:line="309" w:lineRule="auto"/>
                        <w:ind w:right="13"/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</w:pPr>
                      <w:r w:rsidRPr="00E70511">
                        <w:rPr>
                          <w:rFonts w:ascii="Montserrat" w:hAnsi="Montserrat"/>
                          <w:b/>
                          <w:bCs/>
                          <w:color w:val="473D3D"/>
                          <w:sz w:val="28"/>
                          <w:szCs w:val="28"/>
                          <w:lang w:val="en-US"/>
                        </w:rPr>
                        <w:t>3 Travel &amp; Transition Days</w:t>
                      </w:r>
                      <w:r w:rsidRPr="00E70511"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  <w:t>Designed</w:t>
                      </w:r>
                      <w:r w:rsidRPr="00E70511"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  <w:t xml:space="preserve"> to give you the necessary time to travel, rest, and adjust for a meaningful experience.</w:t>
                      </w:r>
                    </w:p>
                    <w:p w14:paraId="53387D15" w14:textId="77777777" w:rsidR="00A25CCB" w:rsidRPr="00E70511" w:rsidRDefault="00A25CCB" w:rsidP="00A25CCB">
                      <w:pPr>
                        <w:pStyle w:val="BodyText"/>
                        <w:spacing w:before="56" w:line="309" w:lineRule="auto"/>
                        <w:ind w:right="13"/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</w:pPr>
                    </w:p>
                    <w:p w14:paraId="3923720F" w14:textId="77777777" w:rsidR="00A25CCB" w:rsidRDefault="00A25CCB" w:rsidP="00A25CCB">
                      <w:pPr>
                        <w:pStyle w:val="BodyText"/>
                        <w:spacing w:before="56" w:line="309" w:lineRule="auto"/>
                        <w:ind w:right="13"/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noProof/>
                          <w:color w:val="473D3D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48EBEE4B" wp14:editId="1E218B5D">
                            <wp:extent cx="6593160" cy="2419676"/>
                            <wp:effectExtent l="0" t="0" r="0" b="0"/>
                            <wp:docPr id="1387158724" name="Picture 9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904" b="230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9555" cy="24220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DB84B7" w14:textId="77777777" w:rsidR="00A25CCB" w:rsidRPr="00E70511" w:rsidRDefault="00A25CCB" w:rsidP="00A25CCB">
                      <w:pPr>
                        <w:pStyle w:val="BodyText"/>
                        <w:spacing w:before="56" w:line="309" w:lineRule="auto"/>
                        <w:ind w:right="13"/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</w:pPr>
                    </w:p>
                    <w:p w14:paraId="437F1D19" w14:textId="77777777" w:rsidR="00A25CCB" w:rsidRPr="00E70511" w:rsidRDefault="00A25CCB" w:rsidP="00A25CCB">
                      <w:pPr>
                        <w:pStyle w:val="BodyText"/>
                        <w:spacing w:before="56" w:line="309" w:lineRule="auto"/>
                        <w:ind w:right="13"/>
                        <w:rPr>
                          <w:rFonts w:ascii="Montserrat" w:hAnsi="Montserrat"/>
                          <w:b/>
                          <w:bCs/>
                          <w:color w:val="473D3D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473D3D"/>
                          <w:sz w:val="32"/>
                          <w:szCs w:val="32"/>
                          <w:lang w:val="en-US"/>
                        </w:rPr>
                        <w:t>Extended</w:t>
                      </w:r>
                      <w:r w:rsidRPr="00E70511">
                        <w:rPr>
                          <w:rFonts w:ascii="Montserrat" w:hAnsi="Montserrat"/>
                          <w:b/>
                          <w:bCs/>
                          <w:color w:val="473D3D"/>
                          <w:sz w:val="32"/>
                          <w:szCs w:val="32"/>
                          <w:lang w:val="en-US"/>
                        </w:rPr>
                        <w:t xml:space="preserve"> Partner Visit</w:t>
                      </w:r>
                    </w:p>
                    <w:p w14:paraId="7E8C1FE5" w14:textId="77777777" w:rsidR="00A25CCB" w:rsidRPr="00E70511" w:rsidRDefault="00A25CCB" w:rsidP="00A25CCB">
                      <w:pPr>
                        <w:pStyle w:val="BodyText"/>
                        <w:spacing w:before="56" w:line="309" w:lineRule="auto"/>
                        <w:ind w:right="13"/>
                        <w:rPr>
                          <w:rFonts w:ascii="Montserrat" w:hAnsi="Montserrat"/>
                          <w:b/>
                          <w:bCs/>
                          <w:color w:val="473D3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473D3D"/>
                          <w:sz w:val="28"/>
                          <w:szCs w:val="28"/>
                          <w:lang w:val="en-US"/>
                        </w:rPr>
                        <w:t xml:space="preserve">9 </w:t>
                      </w:r>
                      <w:r w:rsidRPr="00E70511">
                        <w:rPr>
                          <w:rFonts w:ascii="Montserrat" w:hAnsi="Montserrat"/>
                          <w:b/>
                          <w:bCs/>
                          <w:color w:val="473D3D"/>
                          <w:sz w:val="28"/>
                          <w:szCs w:val="28"/>
                          <w:lang w:val="en-US"/>
                        </w:rPr>
                        <w:t>Days Total</w:t>
                      </w:r>
                    </w:p>
                    <w:p w14:paraId="60B08FE5" w14:textId="77777777" w:rsidR="00A25CCB" w:rsidRDefault="00A25CCB" w:rsidP="00A25CCB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56" w:line="309" w:lineRule="auto"/>
                        <w:ind w:right="13"/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</w:pPr>
                      <w:r w:rsidRPr="00E70511">
                        <w:rPr>
                          <w:rFonts w:ascii="Montserrat" w:hAnsi="Montserrat"/>
                          <w:b/>
                          <w:bCs/>
                          <w:color w:val="473D3D"/>
                          <w:sz w:val="28"/>
                          <w:szCs w:val="28"/>
                          <w:lang w:val="en-US"/>
                        </w:rPr>
                        <w:t>4 Days at the CarePoint</w:t>
                      </w:r>
                      <w:r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  <w:t xml:space="preserve"> – Engage with the community, build relationships, and witness transformation firsthand.</w:t>
                      </w:r>
                    </w:p>
                    <w:p w14:paraId="708D4032" w14:textId="77777777" w:rsidR="00A25CCB" w:rsidRDefault="00A25CCB" w:rsidP="00A25CCB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56" w:line="309" w:lineRule="auto"/>
                        <w:ind w:right="13"/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</w:pPr>
                      <w:r w:rsidRPr="00E70511">
                        <w:rPr>
                          <w:rFonts w:ascii="Montserrat" w:hAnsi="Montserrat"/>
                          <w:b/>
                          <w:bCs/>
                          <w:color w:val="473D3D"/>
                          <w:sz w:val="28"/>
                          <w:szCs w:val="28"/>
                          <w:lang w:val="en-US"/>
                        </w:rPr>
                        <w:t>3 Travel &amp; Transition Days</w:t>
                      </w:r>
                      <w:r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  <w:t xml:space="preserve"> – Designed to give you the necessary time to travel, rest, and adjust for a meaningful experience. </w:t>
                      </w:r>
                    </w:p>
                    <w:p w14:paraId="75E4AF9A" w14:textId="77777777" w:rsidR="00A25CCB" w:rsidRPr="00E70511" w:rsidRDefault="00A25CCB" w:rsidP="00A25CCB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56" w:line="309" w:lineRule="auto"/>
                        <w:ind w:right="13"/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</w:pPr>
                      <w:r w:rsidRPr="0071031B">
                        <w:rPr>
                          <w:rFonts w:ascii="Montserrat" w:hAnsi="Montserrat"/>
                          <w:b/>
                          <w:bCs/>
                          <w:color w:val="D06A28"/>
                          <w:sz w:val="28"/>
                          <w:szCs w:val="28"/>
                          <w:lang w:val="en-US"/>
                        </w:rPr>
                        <w:t>2 Cultural Excursion Days</w:t>
                      </w:r>
                      <w:r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  <w:t xml:space="preserve"> – Experience Uganda’s beauty, history, and landscape in a deeper way before heading home.</w:t>
                      </w:r>
                    </w:p>
                    <w:p w14:paraId="6131A74C" w14:textId="77777777" w:rsidR="00A25CCB" w:rsidRPr="00D31FF6" w:rsidRDefault="00A25CCB" w:rsidP="00A25CCB">
                      <w:pPr>
                        <w:pStyle w:val="BodyText"/>
                        <w:spacing w:before="56" w:line="309" w:lineRule="auto"/>
                        <w:ind w:right="13"/>
                        <w:rPr>
                          <w:rFonts w:ascii="Montserrat" w:hAnsi="Montserrat"/>
                          <w:color w:val="473D3D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E9B99F" w14:textId="04E6BE50" w:rsidR="009217BA" w:rsidRDefault="009217BA" w:rsidP="006A6828">
      <w:pPr>
        <w:jc w:val="right"/>
        <w:rPr>
          <w:sz w:val="2"/>
          <w:szCs w:val="2"/>
        </w:rPr>
      </w:pPr>
    </w:p>
    <w:p w14:paraId="738043EC" w14:textId="4EB90D6F" w:rsidR="0005480D" w:rsidRPr="00012338" w:rsidRDefault="0005480D">
      <w:pPr>
        <w:rPr>
          <w:sz w:val="2"/>
          <w:szCs w:val="2"/>
          <w:lang w:val="en-US"/>
        </w:rPr>
      </w:pPr>
    </w:p>
    <w:p w14:paraId="6B5A7EC8" w14:textId="79DD21D9" w:rsidR="00BB2081" w:rsidRPr="007967D2" w:rsidRDefault="00BB2081" w:rsidP="00BB2081">
      <w:pPr>
        <w:rPr>
          <w:sz w:val="2"/>
          <w:szCs w:val="2"/>
        </w:rPr>
      </w:pPr>
    </w:p>
    <w:p w14:paraId="09BEB69F" w14:textId="77777777" w:rsidR="00BB2081" w:rsidRPr="007967D2" w:rsidRDefault="00BB2081" w:rsidP="00BB2081">
      <w:pPr>
        <w:rPr>
          <w:sz w:val="2"/>
          <w:szCs w:val="2"/>
        </w:rPr>
      </w:pPr>
    </w:p>
    <w:p w14:paraId="74709DE4" w14:textId="11B01769" w:rsidR="00BB2081" w:rsidRPr="007967D2" w:rsidRDefault="00BB2081" w:rsidP="00BB2081">
      <w:pPr>
        <w:rPr>
          <w:sz w:val="2"/>
          <w:szCs w:val="2"/>
        </w:rPr>
      </w:pPr>
    </w:p>
    <w:p w14:paraId="1F663382" w14:textId="621050D1" w:rsidR="00BB2081" w:rsidRPr="007967D2" w:rsidRDefault="00BB2081" w:rsidP="00BB2081">
      <w:pPr>
        <w:rPr>
          <w:sz w:val="2"/>
          <w:szCs w:val="2"/>
        </w:rPr>
      </w:pPr>
    </w:p>
    <w:p w14:paraId="2ED2C97C" w14:textId="3480E0C8" w:rsidR="00BB2081" w:rsidRPr="007967D2" w:rsidRDefault="00BB2081" w:rsidP="00BB2081">
      <w:pPr>
        <w:rPr>
          <w:sz w:val="2"/>
          <w:szCs w:val="2"/>
        </w:rPr>
      </w:pPr>
    </w:p>
    <w:p w14:paraId="678869EB" w14:textId="77777777" w:rsidR="00BB2081" w:rsidRPr="007967D2" w:rsidRDefault="00BB2081" w:rsidP="00BB2081">
      <w:pPr>
        <w:rPr>
          <w:sz w:val="2"/>
          <w:szCs w:val="2"/>
        </w:rPr>
      </w:pPr>
    </w:p>
    <w:p w14:paraId="67D42C10" w14:textId="3563D8B0" w:rsidR="00BB2081" w:rsidRPr="00012338" w:rsidRDefault="00BB2081" w:rsidP="00BB2081">
      <w:pPr>
        <w:rPr>
          <w:sz w:val="2"/>
          <w:szCs w:val="2"/>
          <w:lang w:val="en-US"/>
        </w:rPr>
      </w:pPr>
    </w:p>
    <w:p w14:paraId="51AB5C05" w14:textId="77777777" w:rsidR="00BB2081" w:rsidRPr="007967D2" w:rsidRDefault="00BB2081" w:rsidP="00BB2081">
      <w:pPr>
        <w:rPr>
          <w:sz w:val="2"/>
          <w:szCs w:val="2"/>
        </w:rPr>
      </w:pPr>
    </w:p>
    <w:p w14:paraId="35F60F79" w14:textId="6BF1978D" w:rsidR="00BB2081" w:rsidRPr="007967D2" w:rsidRDefault="00BB2081" w:rsidP="00BB2081">
      <w:pPr>
        <w:rPr>
          <w:sz w:val="2"/>
          <w:szCs w:val="2"/>
        </w:rPr>
      </w:pPr>
    </w:p>
    <w:p w14:paraId="3BBC5EC3" w14:textId="6E7D0A71" w:rsidR="00BB2081" w:rsidRPr="007967D2" w:rsidRDefault="00BB2081" w:rsidP="00BB2081">
      <w:pPr>
        <w:rPr>
          <w:sz w:val="2"/>
          <w:szCs w:val="2"/>
        </w:rPr>
      </w:pPr>
    </w:p>
    <w:p w14:paraId="448C3575" w14:textId="4971AB99" w:rsidR="00BB2081" w:rsidRPr="007967D2" w:rsidRDefault="00BB2081" w:rsidP="00BB2081">
      <w:pPr>
        <w:rPr>
          <w:sz w:val="2"/>
          <w:szCs w:val="2"/>
        </w:rPr>
      </w:pPr>
    </w:p>
    <w:p w14:paraId="51EBA271" w14:textId="3FB82135" w:rsidR="00BB2081" w:rsidRPr="007967D2" w:rsidRDefault="00BB2081" w:rsidP="00BB2081">
      <w:pPr>
        <w:rPr>
          <w:sz w:val="2"/>
          <w:szCs w:val="2"/>
        </w:rPr>
      </w:pPr>
    </w:p>
    <w:p w14:paraId="57C3BA31" w14:textId="77777777" w:rsidR="00BB2081" w:rsidRPr="007967D2" w:rsidRDefault="00BB2081" w:rsidP="00BB2081">
      <w:pPr>
        <w:rPr>
          <w:sz w:val="2"/>
          <w:szCs w:val="2"/>
        </w:rPr>
      </w:pPr>
    </w:p>
    <w:p w14:paraId="0ACACE48" w14:textId="47FDBC0E" w:rsidR="00BB2081" w:rsidRPr="007967D2" w:rsidRDefault="00BB2081" w:rsidP="00BB2081">
      <w:pPr>
        <w:rPr>
          <w:sz w:val="2"/>
          <w:szCs w:val="2"/>
        </w:rPr>
      </w:pPr>
    </w:p>
    <w:p w14:paraId="215869E3" w14:textId="0F39821D" w:rsidR="00BB2081" w:rsidRPr="007967D2" w:rsidRDefault="00BB2081" w:rsidP="00BB2081">
      <w:pPr>
        <w:rPr>
          <w:sz w:val="2"/>
          <w:szCs w:val="2"/>
        </w:rPr>
      </w:pPr>
    </w:p>
    <w:p w14:paraId="57E2F91D" w14:textId="77777777" w:rsidR="00BB2081" w:rsidRPr="007967D2" w:rsidRDefault="00BB2081" w:rsidP="00BB2081">
      <w:pPr>
        <w:rPr>
          <w:sz w:val="2"/>
          <w:szCs w:val="2"/>
        </w:rPr>
      </w:pPr>
    </w:p>
    <w:p w14:paraId="397BAA99" w14:textId="7146CF04" w:rsidR="00BB2081" w:rsidRPr="007967D2" w:rsidRDefault="00BB2081" w:rsidP="00BB2081">
      <w:pPr>
        <w:rPr>
          <w:sz w:val="2"/>
          <w:szCs w:val="2"/>
        </w:rPr>
      </w:pPr>
    </w:p>
    <w:p w14:paraId="584C79FC" w14:textId="639878C5" w:rsidR="00BB2081" w:rsidRPr="007967D2" w:rsidRDefault="00BB2081" w:rsidP="00BB2081">
      <w:pPr>
        <w:rPr>
          <w:sz w:val="2"/>
          <w:szCs w:val="2"/>
        </w:rPr>
      </w:pPr>
    </w:p>
    <w:p w14:paraId="08F0A08D" w14:textId="77777777" w:rsidR="00BB2081" w:rsidRPr="007967D2" w:rsidRDefault="00BB2081" w:rsidP="00BB2081">
      <w:pPr>
        <w:rPr>
          <w:sz w:val="2"/>
          <w:szCs w:val="2"/>
        </w:rPr>
      </w:pPr>
    </w:p>
    <w:p w14:paraId="124BF932" w14:textId="77777777" w:rsidR="00BB2081" w:rsidRPr="007967D2" w:rsidRDefault="00BB2081" w:rsidP="00BB2081">
      <w:pPr>
        <w:rPr>
          <w:sz w:val="2"/>
          <w:szCs w:val="2"/>
        </w:rPr>
      </w:pPr>
    </w:p>
    <w:p w14:paraId="07A3C0F2" w14:textId="77777777" w:rsidR="00BB2081" w:rsidRPr="007967D2" w:rsidRDefault="00BB2081" w:rsidP="00BB2081">
      <w:pPr>
        <w:rPr>
          <w:sz w:val="2"/>
          <w:szCs w:val="2"/>
        </w:rPr>
      </w:pPr>
    </w:p>
    <w:p w14:paraId="2E03F9F3" w14:textId="77777777" w:rsidR="004430C2" w:rsidRDefault="004430C2" w:rsidP="00BB2081">
      <w:pPr>
        <w:rPr>
          <w:sz w:val="2"/>
          <w:szCs w:val="2"/>
          <w:lang w:val="en-US"/>
        </w:rPr>
      </w:pPr>
    </w:p>
    <w:p w14:paraId="2258ED34" w14:textId="77777777" w:rsidR="004430C2" w:rsidRDefault="004430C2" w:rsidP="00BB2081">
      <w:pPr>
        <w:rPr>
          <w:sz w:val="2"/>
          <w:szCs w:val="2"/>
          <w:lang w:val="en-US"/>
        </w:rPr>
      </w:pPr>
    </w:p>
    <w:p w14:paraId="6FEBCD38" w14:textId="4707D7E8" w:rsidR="004430C2" w:rsidRDefault="004430C2" w:rsidP="00BB2081">
      <w:pPr>
        <w:rPr>
          <w:sz w:val="2"/>
          <w:szCs w:val="2"/>
          <w:lang w:val="en-US"/>
        </w:rPr>
      </w:pPr>
    </w:p>
    <w:p w14:paraId="0883F24D" w14:textId="77777777" w:rsidR="004430C2" w:rsidRDefault="004430C2" w:rsidP="00BB2081">
      <w:pPr>
        <w:rPr>
          <w:sz w:val="2"/>
          <w:szCs w:val="2"/>
          <w:lang w:val="en-US"/>
        </w:rPr>
      </w:pPr>
    </w:p>
    <w:p w14:paraId="34FAC468" w14:textId="33979AEF" w:rsidR="004430C2" w:rsidRDefault="004430C2" w:rsidP="00BB2081">
      <w:pPr>
        <w:rPr>
          <w:sz w:val="2"/>
          <w:szCs w:val="2"/>
          <w:lang w:val="en-US"/>
        </w:rPr>
      </w:pPr>
    </w:p>
    <w:p w14:paraId="20BC6847" w14:textId="77777777" w:rsidR="004430C2" w:rsidRDefault="004430C2" w:rsidP="00BB2081">
      <w:pPr>
        <w:rPr>
          <w:sz w:val="2"/>
          <w:szCs w:val="2"/>
          <w:lang w:val="en-US"/>
        </w:rPr>
      </w:pPr>
    </w:p>
    <w:p w14:paraId="508470F8" w14:textId="77777777" w:rsidR="004430C2" w:rsidRDefault="004430C2" w:rsidP="00BB2081">
      <w:pPr>
        <w:rPr>
          <w:sz w:val="2"/>
          <w:szCs w:val="2"/>
          <w:lang w:val="en-US"/>
        </w:rPr>
      </w:pPr>
    </w:p>
    <w:p w14:paraId="760F79CA" w14:textId="77777777" w:rsidR="004430C2" w:rsidRDefault="004430C2" w:rsidP="00BB2081">
      <w:pPr>
        <w:rPr>
          <w:sz w:val="2"/>
          <w:szCs w:val="2"/>
          <w:lang w:val="en-US"/>
        </w:rPr>
      </w:pPr>
    </w:p>
    <w:p w14:paraId="14DF88F3" w14:textId="77777777" w:rsidR="004430C2" w:rsidRDefault="004430C2" w:rsidP="00BB2081">
      <w:pPr>
        <w:rPr>
          <w:sz w:val="2"/>
          <w:szCs w:val="2"/>
          <w:lang w:val="en-US"/>
        </w:rPr>
      </w:pPr>
    </w:p>
    <w:p w14:paraId="29784BF1" w14:textId="77777777" w:rsidR="004430C2" w:rsidRDefault="004430C2" w:rsidP="00BB2081">
      <w:pPr>
        <w:rPr>
          <w:sz w:val="2"/>
          <w:szCs w:val="2"/>
          <w:lang w:val="en-US"/>
        </w:rPr>
      </w:pPr>
    </w:p>
    <w:p w14:paraId="123984D5" w14:textId="77777777" w:rsidR="004430C2" w:rsidRDefault="004430C2" w:rsidP="00BB2081">
      <w:pPr>
        <w:rPr>
          <w:sz w:val="2"/>
          <w:szCs w:val="2"/>
          <w:lang w:val="en-US"/>
        </w:rPr>
      </w:pPr>
    </w:p>
    <w:p w14:paraId="5EFA449F" w14:textId="77777777" w:rsidR="004430C2" w:rsidRDefault="004430C2" w:rsidP="00BB2081">
      <w:pPr>
        <w:rPr>
          <w:sz w:val="2"/>
          <w:szCs w:val="2"/>
          <w:lang w:val="en-US"/>
        </w:rPr>
      </w:pPr>
    </w:p>
    <w:p w14:paraId="7D53918B" w14:textId="77777777" w:rsidR="004430C2" w:rsidRDefault="004430C2" w:rsidP="00BB2081">
      <w:pPr>
        <w:rPr>
          <w:sz w:val="2"/>
          <w:szCs w:val="2"/>
          <w:lang w:val="en-US"/>
        </w:rPr>
      </w:pPr>
    </w:p>
    <w:p w14:paraId="4279CE73" w14:textId="77777777" w:rsidR="004430C2" w:rsidRDefault="004430C2" w:rsidP="00BB2081">
      <w:pPr>
        <w:rPr>
          <w:sz w:val="2"/>
          <w:szCs w:val="2"/>
          <w:lang w:val="en-US"/>
        </w:rPr>
      </w:pPr>
    </w:p>
    <w:p w14:paraId="3B2B521E" w14:textId="77777777" w:rsidR="004430C2" w:rsidRDefault="004430C2" w:rsidP="00BB2081">
      <w:pPr>
        <w:rPr>
          <w:sz w:val="2"/>
          <w:szCs w:val="2"/>
          <w:lang w:val="en-US"/>
        </w:rPr>
      </w:pPr>
    </w:p>
    <w:p w14:paraId="34D45766" w14:textId="77777777" w:rsidR="004430C2" w:rsidRDefault="004430C2" w:rsidP="00BB2081">
      <w:pPr>
        <w:rPr>
          <w:sz w:val="2"/>
          <w:szCs w:val="2"/>
          <w:lang w:val="en-US"/>
        </w:rPr>
      </w:pPr>
    </w:p>
    <w:p w14:paraId="0B82CCAC" w14:textId="77777777" w:rsidR="00012338" w:rsidRDefault="00012338" w:rsidP="00BB2081">
      <w:pPr>
        <w:rPr>
          <w:sz w:val="2"/>
          <w:szCs w:val="2"/>
          <w:lang w:val="en-US"/>
        </w:rPr>
      </w:pPr>
    </w:p>
    <w:p w14:paraId="4A584100" w14:textId="77777777" w:rsidR="004430C2" w:rsidRDefault="004430C2" w:rsidP="00BB2081">
      <w:pPr>
        <w:rPr>
          <w:sz w:val="2"/>
          <w:szCs w:val="2"/>
          <w:lang w:val="en-US"/>
        </w:rPr>
      </w:pPr>
    </w:p>
    <w:p w14:paraId="5D222A1B" w14:textId="77777777" w:rsidR="004430C2" w:rsidRDefault="004430C2" w:rsidP="00BB2081">
      <w:pPr>
        <w:rPr>
          <w:sz w:val="2"/>
          <w:szCs w:val="2"/>
          <w:lang w:val="en-US"/>
        </w:rPr>
      </w:pPr>
    </w:p>
    <w:p w14:paraId="20A8E227" w14:textId="77777777" w:rsidR="004430C2" w:rsidRDefault="004430C2" w:rsidP="00BB2081">
      <w:pPr>
        <w:rPr>
          <w:sz w:val="2"/>
          <w:szCs w:val="2"/>
          <w:lang w:val="en-US"/>
        </w:rPr>
      </w:pPr>
    </w:p>
    <w:p w14:paraId="249B40BD" w14:textId="77777777" w:rsidR="004430C2" w:rsidRDefault="004430C2" w:rsidP="00BB2081">
      <w:pPr>
        <w:rPr>
          <w:sz w:val="2"/>
          <w:szCs w:val="2"/>
          <w:lang w:val="en-US"/>
        </w:rPr>
      </w:pPr>
    </w:p>
    <w:p w14:paraId="2C6719DD" w14:textId="77777777" w:rsidR="004430C2" w:rsidRDefault="004430C2" w:rsidP="00BB2081">
      <w:pPr>
        <w:rPr>
          <w:sz w:val="2"/>
          <w:szCs w:val="2"/>
          <w:lang w:val="en-US"/>
        </w:rPr>
      </w:pPr>
    </w:p>
    <w:p w14:paraId="6A8FC940" w14:textId="77777777" w:rsidR="004430C2" w:rsidRDefault="004430C2" w:rsidP="00BB2081">
      <w:pPr>
        <w:rPr>
          <w:sz w:val="2"/>
          <w:szCs w:val="2"/>
          <w:lang w:val="en-US"/>
        </w:rPr>
      </w:pPr>
    </w:p>
    <w:p w14:paraId="12130D57" w14:textId="77777777" w:rsidR="004430C2" w:rsidRDefault="004430C2" w:rsidP="00BB2081">
      <w:pPr>
        <w:rPr>
          <w:sz w:val="2"/>
          <w:szCs w:val="2"/>
          <w:lang w:val="en-US"/>
        </w:rPr>
      </w:pPr>
    </w:p>
    <w:p w14:paraId="38E0A27E" w14:textId="77777777" w:rsidR="004430C2" w:rsidRDefault="004430C2" w:rsidP="00BB2081">
      <w:pPr>
        <w:rPr>
          <w:sz w:val="2"/>
          <w:szCs w:val="2"/>
          <w:lang w:val="en-US"/>
        </w:rPr>
      </w:pPr>
    </w:p>
    <w:p w14:paraId="0915FD55" w14:textId="77777777" w:rsidR="004430C2" w:rsidRDefault="004430C2" w:rsidP="00BB2081">
      <w:pPr>
        <w:rPr>
          <w:sz w:val="2"/>
          <w:szCs w:val="2"/>
          <w:lang w:val="en-US"/>
        </w:rPr>
      </w:pPr>
    </w:p>
    <w:p w14:paraId="5AFF09FD" w14:textId="35FB1AF8" w:rsidR="004430C2" w:rsidRDefault="004430C2" w:rsidP="00BB2081">
      <w:pPr>
        <w:rPr>
          <w:sz w:val="2"/>
          <w:szCs w:val="2"/>
          <w:lang w:val="en-US"/>
        </w:rPr>
      </w:pPr>
    </w:p>
    <w:p w14:paraId="799A71F8" w14:textId="77777777" w:rsidR="004430C2" w:rsidRDefault="004430C2" w:rsidP="00BB2081">
      <w:pPr>
        <w:rPr>
          <w:sz w:val="2"/>
          <w:szCs w:val="2"/>
          <w:lang w:val="en-US"/>
        </w:rPr>
      </w:pPr>
    </w:p>
    <w:p w14:paraId="3C2EFC83" w14:textId="77777777" w:rsidR="004430C2" w:rsidRDefault="004430C2" w:rsidP="00BB2081">
      <w:pPr>
        <w:rPr>
          <w:sz w:val="2"/>
          <w:szCs w:val="2"/>
          <w:lang w:val="en-US"/>
        </w:rPr>
      </w:pPr>
    </w:p>
    <w:p w14:paraId="3EA5A6EA" w14:textId="534CE13A" w:rsidR="004430C2" w:rsidRDefault="004430C2" w:rsidP="00BB2081">
      <w:pPr>
        <w:rPr>
          <w:sz w:val="2"/>
          <w:szCs w:val="2"/>
          <w:lang w:val="en-US"/>
        </w:rPr>
      </w:pPr>
    </w:p>
    <w:p w14:paraId="6F811C65" w14:textId="6AB0D3D9" w:rsidR="004430C2" w:rsidRDefault="004430C2" w:rsidP="00BB2081">
      <w:pPr>
        <w:rPr>
          <w:sz w:val="2"/>
          <w:szCs w:val="2"/>
          <w:lang w:val="en-US"/>
        </w:rPr>
      </w:pPr>
    </w:p>
    <w:p w14:paraId="6333BC4C" w14:textId="77777777" w:rsidR="004430C2" w:rsidRDefault="004430C2" w:rsidP="00BB2081">
      <w:pPr>
        <w:rPr>
          <w:sz w:val="2"/>
          <w:szCs w:val="2"/>
          <w:lang w:val="en-US"/>
        </w:rPr>
      </w:pPr>
    </w:p>
    <w:p w14:paraId="6AEDF2B0" w14:textId="77777777" w:rsidR="004430C2" w:rsidRDefault="004430C2" w:rsidP="00BB2081">
      <w:pPr>
        <w:rPr>
          <w:sz w:val="2"/>
          <w:szCs w:val="2"/>
          <w:lang w:val="en-US"/>
        </w:rPr>
      </w:pPr>
    </w:p>
    <w:p w14:paraId="7F4836CE" w14:textId="751200E3" w:rsidR="004430C2" w:rsidRDefault="004430C2" w:rsidP="00BB2081">
      <w:pPr>
        <w:rPr>
          <w:sz w:val="2"/>
          <w:szCs w:val="2"/>
          <w:lang w:val="en-US"/>
        </w:rPr>
      </w:pPr>
    </w:p>
    <w:p w14:paraId="08D38159" w14:textId="77777777" w:rsidR="004430C2" w:rsidRDefault="004430C2" w:rsidP="00BB2081">
      <w:pPr>
        <w:rPr>
          <w:sz w:val="2"/>
          <w:szCs w:val="2"/>
          <w:lang w:val="en-US"/>
        </w:rPr>
      </w:pPr>
    </w:p>
    <w:p w14:paraId="25BCF3EE" w14:textId="77777777" w:rsidR="004430C2" w:rsidRDefault="004430C2" w:rsidP="00BB2081">
      <w:pPr>
        <w:rPr>
          <w:sz w:val="2"/>
          <w:szCs w:val="2"/>
          <w:lang w:val="en-US"/>
        </w:rPr>
      </w:pPr>
    </w:p>
    <w:p w14:paraId="1C968035" w14:textId="77777777" w:rsidR="004430C2" w:rsidRDefault="004430C2" w:rsidP="00BB2081">
      <w:pPr>
        <w:rPr>
          <w:sz w:val="2"/>
          <w:szCs w:val="2"/>
          <w:lang w:val="en-US"/>
        </w:rPr>
      </w:pPr>
    </w:p>
    <w:p w14:paraId="1428E363" w14:textId="77777777" w:rsidR="004430C2" w:rsidRDefault="004430C2" w:rsidP="00BB2081">
      <w:pPr>
        <w:rPr>
          <w:sz w:val="2"/>
          <w:szCs w:val="2"/>
          <w:lang w:val="en-US"/>
        </w:rPr>
      </w:pPr>
    </w:p>
    <w:p w14:paraId="6E7B7A4F" w14:textId="77777777" w:rsidR="004430C2" w:rsidRDefault="004430C2" w:rsidP="00BB2081">
      <w:pPr>
        <w:rPr>
          <w:sz w:val="2"/>
          <w:szCs w:val="2"/>
          <w:lang w:val="en-US"/>
        </w:rPr>
      </w:pPr>
    </w:p>
    <w:p w14:paraId="117C71FA" w14:textId="77777777" w:rsidR="004430C2" w:rsidRDefault="004430C2" w:rsidP="00BB2081">
      <w:pPr>
        <w:rPr>
          <w:sz w:val="2"/>
          <w:szCs w:val="2"/>
          <w:lang w:val="en-US"/>
        </w:rPr>
      </w:pPr>
    </w:p>
    <w:p w14:paraId="5A3BB2EC" w14:textId="77777777" w:rsidR="004430C2" w:rsidRDefault="004430C2" w:rsidP="00BB2081">
      <w:pPr>
        <w:rPr>
          <w:sz w:val="2"/>
          <w:szCs w:val="2"/>
          <w:lang w:val="en-US"/>
        </w:rPr>
      </w:pPr>
    </w:p>
    <w:p w14:paraId="6094ADFB" w14:textId="7D75BABA" w:rsidR="004430C2" w:rsidRDefault="004430C2" w:rsidP="00BB2081">
      <w:pPr>
        <w:rPr>
          <w:sz w:val="2"/>
          <w:szCs w:val="2"/>
          <w:lang w:val="en-US"/>
        </w:rPr>
      </w:pPr>
    </w:p>
    <w:p w14:paraId="29759A55" w14:textId="535E8B65" w:rsidR="004430C2" w:rsidRDefault="004430C2" w:rsidP="00BB2081">
      <w:pPr>
        <w:rPr>
          <w:sz w:val="2"/>
          <w:szCs w:val="2"/>
          <w:lang w:val="en-US"/>
        </w:rPr>
      </w:pPr>
    </w:p>
    <w:p w14:paraId="0102C318" w14:textId="77777777" w:rsidR="004430C2" w:rsidRDefault="004430C2" w:rsidP="00BB2081">
      <w:pPr>
        <w:rPr>
          <w:sz w:val="2"/>
          <w:szCs w:val="2"/>
          <w:lang w:val="en-US"/>
        </w:rPr>
      </w:pPr>
    </w:p>
    <w:p w14:paraId="2F4171A1" w14:textId="34559658" w:rsidR="004430C2" w:rsidRDefault="004430C2" w:rsidP="00BB2081">
      <w:pPr>
        <w:rPr>
          <w:sz w:val="2"/>
          <w:szCs w:val="2"/>
          <w:lang w:val="en-US"/>
        </w:rPr>
      </w:pPr>
    </w:p>
    <w:p w14:paraId="2C8D290C" w14:textId="77777777" w:rsidR="004430C2" w:rsidRDefault="004430C2" w:rsidP="00BB2081">
      <w:pPr>
        <w:rPr>
          <w:sz w:val="2"/>
          <w:szCs w:val="2"/>
          <w:lang w:val="en-US"/>
        </w:rPr>
      </w:pPr>
    </w:p>
    <w:p w14:paraId="6039EDD8" w14:textId="77777777" w:rsidR="004430C2" w:rsidRDefault="004430C2" w:rsidP="00BB2081">
      <w:pPr>
        <w:rPr>
          <w:sz w:val="2"/>
          <w:szCs w:val="2"/>
          <w:lang w:val="en-US"/>
        </w:rPr>
      </w:pPr>
    </w:p>
    <w:p w14:paraId="558392C9" w14:textId="77777777" w:rsidR="004430C2" w:rsidRDefault="004430C2" w:rsidP="00BB2081">
      <w:pPr>
        <w:rPr>
          <w:sz w:val="2"/>
          <w:szCs w:val="2"/>
          <w:lang w:val="en-US"/>
        </w:rPr>
      </w:pPr>
    </w:p>
    <w:p w14:paraId="0EC5CE34" w14:textId="77777777" w:rsidR="004430C2" w:rsidRDefault="004430C2" w:rsidP="00BB2081">
      <w:pPr>
        <w:rPr>
          <w:sz w:val="2"/>
          <w:szCs w:val="2"/>
          <w:lang w:val="en-US"/>
        </w:rPr>
      </w:pPr>
    </w:p>
    <w:p w14:paraId="4F7A7945" w14:textId="77777777" w:rsidR="004430C2" w:rsidRDefault="004430C2" w:rsidP="00BB2081">
      <w:pPr>
        <w:rPr>
          <w:sz w:val="2"/>
          <w:szCs w:val="2"/>
          <w:lang w:val="en-US"/>
        </w:rPr>
      </w:pPr>
    </w:p>
    <w:p w14:paraId="7E25BC58" w14:textId="77777777" w:rsidR="004430C2" w:rsidRDefault="004430C2" w:rsidP="00BB2081">
      <w:pPr>
        <w:rPr>
          <w:sz w:val="2"/>
          <w:szCs w:val="2"/>
          <w:lang w:val="en-US"/>
        </w:rPr>
      </w:pPr>
    </w:p>
    <w:p w14:paraId="032BE9D6" w14:textId="79F2E1D8" w:rsidR="004430C2" w:rsidRDefault="004430C2" w:rsidP="00BB2081">
      <w:pPr>
        <w:rPr>
          <w:sz w:val="2"/>
          <w:szCs w:val="2"/>
          <w:lang w:val="en-US"/>
        </w:rPr>
      </w:pPr>
    </w:p>
    <w:p w14:paraId="60BC4501" w14:textId="54128426" w:rsidR="004430C2" w:rsidRDefault="004430C2" w:rsidP="00BB2081">
      <w:pPr>
        <w:rPr>
          <w:sz w:val="2"/>
          <w:szCs w:val="2"/>
          <w:lang w:val="en-US"/>
        </w:rPr>
      </w:pPr>
    </w:p>
    <w:p w14:paraId="4F2594CC" w14:textId="77777777" w:rsidR="004430C2" w:rsidRDefault="004430C2" w:rsidP="00BB2081">
      <w:pPr>
        <w:rPr>
          <w:sz w:val="2"/>
          <w:szCs w:val="2"/>
          <w:lang w:val="en-US"/>
        </w:rPr>
      </w:pPr>
    </w:p>
    <w:p w14:paraId="3B8A0458" w14:textId="77777777" w:rsidR="004430C2" w:rsidRDefault="004430C2" w:rsidP="00BB2081">
      <w:pPr>
        <w:rPr>
          <w:sz w:val="2"/>
          <w:szCs w:val="2"/>
          <w:lang w:val="en-US"/>
        </w:rPr>
      </w:pPr>
    </w:p>
    <w:p w14:paraId="7250B3F8" w14:textId="77777777" w:rsidR="004430C2" w:rsidRDefault="004430C2" w:rsidP="00BB2081">
      <w:pPr>
        <w:rPr>
          <w:sz w:val="2"/>
          <w:szCs w:val="2"/>
          <w:lang w:val="en-US"/>
        </w:rPr>
      </w:pPr>
    </w:p>
    <w:p w14:paraId="51AC3B5F" w14:textId="77777777" w:rsidR="004430C2" w:rsidRDefault="004430C2" w:rsidP="00BB2081">
      <w:pPr>
        <w:rPr>
          <w:sz w:val="2"/>
          <w:szCs w:val="2"/>
          <w:lang w:val="en-US"/>
        </w:rPr>
      </w:pPr>
    </w:p>
    <w:p w14:paraId="481DE6ED" w14:textId="77777777" w:rsidR="004430C2" w:rsidRDefault="004430C2" w:rsidP="00BB2081">
      <w:pPr>
        <w:rPr>
          <w:sz w:val="2"/>
          <w:szCs w:val="2"/>
          <w:lang w:val="en-US"/>
        </w:rPr>
      </w:pPr>
    </w:p>
    <w:p w14:paraId="74095CAE" w14:textId="77777777" w:rsidR="004430C2" w:rsidRDefault="004430C2" w:rsidP="00BB2081">
      <w:pPr>
        <w:rPr>
          <w:sz w:val="2"/>
          <w:szCs w:val="2"/>
          <w:lang w:val="en-US"/>
        </w:rPr>
      </w:pPr>
    </w:p>
    <w:p w14:paraId="6946E6A4" w14:textId="1DB14C34" w:rsidR="004430C2" w:rsidRDefault="004430C2" w:rsidP="00BB2081">
      <w:pPr>
        <w:rPr>
          <w:sz w:val="2"/>
          <w:szCs w:val="2"/>
          <w:lang w:val="en-US"/>
        </w:rPr>
      </w:pPr>
    </w:p>
    <w:p w14:paraId="22BA8E42" w14:textId="09351443" w:rsidR="004430C2" w:rsidRDefault="004430C2" w:rsidP="00BB2081">
      <w:pPr>
        <w:rPr>
          <w:sz w:val="2"/>
          <w:szCs w:val="2"/>
          <w:lang w:val="en-US"/>
        </w:rPr>
      </w:pPr>
    </w:p>
    <w:p w14:paraId="3FE6D779" w14:textId="2895779A" w:rsidR="004430C2" w:rsidRDefault="004430C2" w:rsidP="00BB2081">
      <w:pPr>
        <w:rPr>
          <w:sz w:val="2"/>
          <w:szCs w:val="2"/>
          <w:lang w:val="en-US"/>
        </w:rPr>
      </w:pPr>
    </w:p>
    <w:p w14:paraId="122C7053" w14:textId="62C4505B" w:rsidR="004430C2" w:rsidRDefault="004430C2" w:rsidP="00BB2081">
      <w:pPr>
        <w:rPr>
          <w:sz w:val="2"/>
          <w:szCs w:val="2"/>
          <w:lang w:val="en-US"/>
        </w:rPr>
      </w:pPr>
    </w:p>
    <w:p w14:paraId="54D858F5" w14:textId="6779724C" w:rsidR="004430C2" w:rsidRDefault="004430C2" w:rsidP="00BB2081">
      <w:pPr>
        <w:rPr>
          <w:sz w:val="2"/>
          <w:szCs w:val="2"/>
          <w:lang w:val="en-US"/>
        </w:rPr>
      </w:pPr>
    </w:p>
    <w:p w14:paraId="57C5283B" w14:textId="5FBF6145" w:rsidR="004430C2" w:rsidRDefault="004430C2" w:rsidP="00BB2081">
      <w:pPr>
        <w:rPr>
          <w:sz w:val="2"/>
          <w:szCs w:val="2"/>
          <w:lang w:val="en-US"/>
        </w:rPr>
      </w:pPr>
    </w:p>
    <w:p w14:paraId="7F0830C1" w14:textId="549F572F" w:rsidR="004430C2" w:rsidRDefault="004430C2" w:rsidP="00BB2081">
      <w:pPr>
        <w:rPr>
          <w:sz w:val="2"/>
          <w:szCs w:val="2"/>
          <w:lang w:val="en-US"/>
        </w:rPr>
      </w:pPr>
    </w:p>
    <w:p w14:paraId="4D306A77" w14:textId="51730C07" w:rsidR="004430C2" w:rsidRDefault="004430C2" w:rsidP="00BB2081">
      <w:pPr>
        <w:rPr>
          <w:sz w:val="2"/>
          <w:szCs w:val="2"/>
          <w:lang w:val="en-US"/>
        </w:rPr>
      </w:pPr>
    </w:p>
    <w:p w14:paraId="738E0489" w14:textId="755C5BA4" w:rsidR="004430C2" w:rsidRDefault="004430C2" w:rsidP="00BB2081">
      <w:pPr>
        <w:rPr>
          <w:sz w:val="2"/>
          <w:szCs w:val="2"/>
          <w:lang w:val="en-US"/>
        </w:rPr>
      </w:pPr>
    </w:p>
    <w:p w14:paraId="7CC5F4E5" w14:textId="5E51CA9B" w:rsidR="004430C2" w:rsidRDefault="004430C2" w:rsidP="00BB2081">
      <w:pPr>
        <w:rPr>
          <w:sz w:val="2"/>
          <w:szCs w:val="2"/>
          <w:lang w:val="en-US"/>
        </w:rPr>
      </w:pPr>
    </w:p>
    <w:p w14:paraId="28D7A164" w14:textId="06B8563C" w:rsidR="004430C2" w:rsidRDefault="004430C2" w:rsidP="00BB2081">
      <w:pPr>
        <w:rPr>
          <w:sz w:val="2"/>
          <w:szCs w:val="2"/>
          <w:lang w:val="en-US"/>
        </w:rPr>
      </w:pPr>
    </w:p>
    <w:p w14:paraId="77FECBB6" w14:textId="6A18AFC3" w:rsidR="004430C2" w:rsidRDefault="004430C2" w:rsidP="00BB2081">
      <w:pPr>
        <w:rPr>
          <w:sz w:val="2"/>
          <w:szCs w:val="2"/>
          <w:lang w:val="en-US"/>
        </w:rPr>
      </w:pPr>
    </w:p>
    <w:p w14:paraId="3C07E128" w14:textId="0FA2CF91" w:rsidR="004430C2" w:rsidRDefault="004430C2" w:rsidP="00BB2081">
      <w:pPr>
        <w:rPr>
          <w:sz w:val="2"/>
          <w:szCs w:val="2"/>
          <w:lang w:val="en-US"/>
        </w:rPr>
      </w:pPr>
    </w:p>
    <w:p w14:paraId="0DAF61F0" w14:textId="23BF4EE0" w:rsidR="004430C2" w:rsidRDefault="004430C2" w:rsidP="00BB2081">
      <w:pPr>
        <w:rPr>
          <w:sz w:val="2"/>
          <w:szCs w:val="2"/>
          <w:lang w:val="en-US"/>
        </w:rPr>
      </w:pPr>
    </w:p>
    <w:p w14:paraId="509EF10E" w14:textId="77777777" w:rsidR="004430C2" w:rsidRDefault="004430C2" w:rsidP="00BB2081">
      <w:pPr>
        <w:rPr>
          <w:sz w:val="2"/>
          <w:szCs w:val="2"/>
          <w:lang w:val="en-US"/>
        </w:rPr>
      </w:pPr>
    </w:p>
    <w:p w14:paraId="1AEF1C86" w14:textId="38D2AE94" w:rsidR="004430C2" w:rsidRDefault="004430C2" w:rsidP="00BB2081">
      <w:pPr>
        <w:rPr>
          <w:sz w:val="2"/>
          <w:szCs w:val="2"/>
          <w:lang w:val="en-US"/>
        </w:rPr>
      </w:pPr>
    </w:p>
    <w:p w14:paraId="65AFAD38" w14:textId="15A2EF62" w:rsidR="004430C2" w:rsidRPr="004430C2" w:rsidRDefault="004430C2" w:rsidP="00BB2081">
      <w:pPr>
        <w:rPr>
          <w:sz w:val="2"/>
          <w:szCs w:val="2"/>
          <w:lang w:val="en-US"/>
        </w:rPr>
      </w:pPr>
    </w:p>
    <w:p w14:paraId="715BFF37" w14:textId="49976335" w:rsidR="00BB2081" w:rsidRPr="007967D2" w:rsidRDefault="00BB2081" w:rsidP="00BB2081">
      <w:pPr>
        <w:rPr>
          <w:sz w:val="2"/>
          <w:szCs w:val="2"/>
        </w:rPr>
      </w:pPr>
    </w:p>
    <w:p w14:paraId="715AE779" w14:textId="63AD0D7D" w:rsidR="00BB2081" w:rsidRPr="007967D2" w:rsidRDefault="00BB2081" w:rsidP="00BB2081">
      <w:pPr>
        <w:rPr>
          <w:sz w:val="2"/>
          <w:szCs w:val="2"/>
        </w:rPr>
      </w:pPr>
    </w:p>
    <w:p w14:paraId="476F0EF5" w14:textId="19555AAD" w:rsidR="00BB2081" w:rsidRPr="007967D2" w:rsidRDefault="00BB2081" w:rsidP="00BB2081">
      <w:pPr>
        <w:rPr>
          <w:sz w:val="2"/>
          <w:szCs w:val="2"/>
        </w:rPr>
      </w:pPr>
    </w:p>
    <w:p w14:paraId="0A9DAC8B" w14:textId="7102118E" w:rsidR="00BB2081" w:rsidRPr="007967D2" w:rsidRDefault="00BB2081" w:rsidP="00BB2081">
      <w:pPr>
        <w:rPr>
          <w:sz w:val="2"/>
          <w:szCs w:val="2"/>
        </w:rPr>
      </w:pPr>
    </w:p>
    <w:p w14:paraId="37EA5D16" w14:textId="2FCBD530" w:rsidR="00BB2081" w:rsidRPr="00882714" w:rsidRDefault="00BB2081" w:rsidP="00BB2081">
      <w:pPr>
        <w:rPr>
          <w:sz w:val="2"/>
          <w:szCs w:val="2"/>
          <w:lang w:val="en-US"/>
        </w:rPr>
      </w:pPr>
    </w:p>
    <w:p w14:paraId="75CDCCB6" w14:textId="71A5921D" w:rsidR="00E70511" w:rsidRPr="00882714" w:rsidRDefault="00E70511">
      <w:pPr>
        <w:rPr>
          <w:sz w:val="2"/>
          <w:szCs w:val="2"/>
          <w:lang w:val="en-US"/>
        </w:rPr>
      </w:pPr>
    </w:p>
    <w:p w14:paraId="3BE384A2" w14:textId="77777777" w:rsidR="00BB2081" w:rsidRPr="007967D2" w:rsidRDefault="00BB2081" w:rsidP="00BB2081">
      <w:pPr>
        <w:rPr>
          <w:sz w:val="2"/>
          <w:szCs w:val="2"/>
        </w:rPr>
      </w:pPr>
    </w:p>
    <w:p w14:paraId="1B01B12A" w14:textId="77777777" w:rsidR="00BB2081" w:rsidRPr="007967D2" w:rsidRDefault="00BB2081" w:rsidP="00BB2081">
      <w:pPr>
        <w:rPr>
          <w:sz w:val="2"/>
          <w:szCs w:val="2"/>
        </w:rPr>
      </w:pPr>
    </w:p>
    <w:p w14:paraId="2AF646F1" w14:textId="77777777" w:rsidR="00BB2081" w:rsidRPr="007967D2" w:rsidRDefault="00BB2081" w:rsidP="00BB2081">
      <w:pPr>
        <w:rPr>
          <w:sz w:val="2"/>
          <w:szCs w:val="2"/>
        </w:rPr>
      </w:pPr>
    </w:p>
    <w:p w14:paraId="450C453F" w14:textId="77777777" w:rsidR="00BB2081" w:rsidRPr="007967D2" w:rsidRDefault="00BB2081" w:rsidP="00BB2081">
      <w:pPr>
        <w:rPr>
          <w:sz w:val="2"/>
          <w:szCs w:val="2"/>
        </w:rPr>
      </w:pPr>
    </w:p>
    <w:p w14:paraId="02C9567C" w14:textId="77777777" w:rsidR="00BB2081" w:rsidRPr="007967D2" w:rsidRDefault="00BB2081" w:rsidP="00BB2081">
      <w:pPr>
        <w:rPr>
          <w:sz w:val="2"/>
          <w:szCs w:val="2"/>
        </w:rPr>
      </w:pPr>
    </w:p>
    <w:p w14:paraId="0107894D" w14:textId="77777777" w:rsidR="00BB2081" w:rsidRPr="007967D2" w:rsidRDefault="00BB2081" w:rsidP="00BB2081">
      <w:pPr>
        <w:rPr>
          <w:sz w:val="2"/>
          <w:szCs w:val="2"/>
        </w:rPr>
      </w:pPr>
    </w:p>
    <w:p w14:paraId="192AEF92" w14:textId="77777777" w:rsidR="00BB2081" w:rsidRPr="007967D2" w:rsidRDefault="00BB2081" w:rsidP="00BB2081">
      <w:pPr>
        <w:rPr>
          <w:sz w:val="2"/>
          <w:szCs w:val="2"/>
        </w:rPr>
      </w:pPr>
    </w:p>
    <w:p w14:paraId="1F357F0A" w14:textId="0AE364B6" w:rsidR="00BB2081" w:rsidRPr="007967D2" w:rsidRDefault="00BB2081" w:rsidP="00BB2081">
      <w:pPr>
        <w:rPr>
          <w:sz w:val="2"/>
          <w:szCs w:val="2"/>
        </w:rPr>
      </w:pPr>
    </w:p>
    <w:p w14:paraId="62576287" w14:textId="77777777" w:rsidR="00BB2081" w:rsidRPr="007967D2" w:rsidRDefault="00BB2081" w:rsidP="00BB2081">
      <w:pPr>
        <w:rPr>
          <w:sz w:val="2"/>
          <w:szCs w:val="2"/>
        </w:rPr>
      </w:pPr>
    </w:p>
    <w:p w14:paraId="573E49F1" w14:textId="12A958F6" w:rsidR="00F713FC" w:rsidRPr="00A25CCB" w:rsidRDefault="00F713FC">
      <w:pPr>
        <w:rPr>
          <w:sz w:val="2"/>
          <w:szCs w:val="2"/>
          <w:lang w:val="en-US"/>
        </w:rPr>
      </w:pPr>
      <w:r>
        <w:rPr>
          <w:sz w:val="2"/>
          <w:szCs w:val="2"/>
        </w:rPr>
        <w:br w:type="page"/>
      </w:r>
    </w:p>
    <w:tbl>
      <w:tblPr>
        <w:tblStyle w:val="TableGrid"/>
        <w:tblpPr w:leftFromText="180" w:rightFromText="180" w:vertAnchor="text" w:horzAnchor="margin" w:tblpXSpec="center" w:tblpY="855"/>
        <w:tblW w:w="916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9164"/>
      </w:tblGrid>
      <w:tr w:rsidR="00F713FC" w:rsidRPr="007048D0" w14:paraId="464CF910" w14:textId="77777777" w:rsidTr="00272C56">
        <w:trPr>
          <w:cantSplit/>
          <w:trHeight w:val="1241"/>
        </w:trPr>
        <w:tc>
          <w:tcPr>
            <w:tcW w:w="9164" w:type="dxa"/>
            <w:tcBorders>
              <w:right w:val="single" w:sz="4" w:space="0" w:color="FFFFFF" w:themeColor="background1"/>
            </w:tcBorders>
            <w:vAlign w:val="center"/>
          </w:tcPr>
          <w:p w14:paraId="64F54CE7" w14:textId="7B336ECE" w:rsidR="00272C56" w:rsidRPr="00254350" w:rsidRDefault="00272C56" w:rsidP="00272C56">
            <w:pPr>
              <w:pStyle w:val="BasicParagraph"/>
              <w:bidi w:val="0"/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</w:pPr>
            <w:r w:rsidRPr="007048D0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lastRenderedPageBreak/>
              <w:t xml:space="preserve">                     </w:t>
            </w:r>
            <w:r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 </w:t>
            </w:r>
            <w:r w:rsidRPr="007048D0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</w:t>
            </w:r>
            <w:r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ArrIVE IN UGANDA</w:t>
            </w:r>
            <w:r w:rsidRPr="000E346E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— </w:t>
            </w:r>
            <w:r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WE’re SO GLAD YOU’re HERE!</w:t>
            </w:r>
          </w:p>
          <w:p w14:paraId="500172F0" w14:textId="25B563C6" w:rsidR="00F713FC" w:rsidRPr="00272C56" w:rsidRDefault="00272C56" w:rsidP="00272C56">
            <w:pPr>
              <w:pStyle w:val="BasicParagraph"/>
              <w:bidi w:val="0"/>
              <w:rPr>
                <w:rFonts w:ascii="Montserrat" w:hAnsi="Montserrat"/>
                <w:color w:val="473D3D"/>
                <w:sz w:val="22"/>
                <w:szCs w:val="22"/>
              </w:rPr>
            </w:pPr>
            <w:r w:rsidRPr="00254350">
              <w:rPr>
                <w:rFonts w:ascii="Montserrat" w:hAnsi="Montserrat"/>
                <w:caps/>
                <w:color w:val="473D3D"/>
                <w:sz w:val="22"/>
                <w:szCs w:val="22"/>
              </w:rPr>
              <w:t xml:space="preserve">​                    </w:t>
            </w:r>
            <w:r w:rsidRPr="00254350">
              <w:rPr>
                <w:rFonts w:ascii="Montserrat" w:hAnsi="Montserrat"/>
                <w:color w:val="473D3D"/>
                <w:sz w:val="22"/>
                <w:szCs w:val="22"/>
              </w:rPr>
              <w:t xml:space="preserve">      </w:t>
            </w:r>
            <w:r w:rsidRPr="00272C56">
              <w:rPr>
                <w:rFonts w:ascii="Montserrat" w:hAnsi="Montserrat"/>
                <w:color w:val="473D3D"/>
                <w:sz w:val="22"/>
                <w:szCs w:val="22"/>
              </w:rPr>
              <w:t>Head to a peaceful night’s sleep nearby after a long journey.</w:t>
            </w:r>
          </w:p>
        </w:tc>
      </w:tr>
      <w:tr w:rsidR="00F713FC" w:rsidRPr="007048D0" w14:paraId="7F9DCAB6" w14:textId="77777777" w:rsidTr="00272C56">
        <w:trPr>
          <w:cantSplit/>
          <w:trHeight w:val="1431"/>
        </w:trPr>
        <w:tc>
          <w:tcPr>
            <w:tcW w:w="9164" w:type="dxa"/>
            <w:tcBorders>
              <w:right w:val="single" w:sz="4" w:space="0" w:color="FFFFFF" w:themeColor="background1"/>
            </w:tcBorders>
            <w:vAlign w:val="center"/>
          </w:tcPr>
          <w:p w14:paraId="1A0EC7A2" w14:textId="77777777" w:rsidR="007048D0" w:rsidRDefault="007048D0" w:rsidP="004430C2">
            <w:pPr>
              <w:pStyle w:val="BasicParagraph"/>
              <w:bidi w:val="0"/>
              <w:rPr>
                <w:rFonts w:ascii="Montserrat Light" w:hAnsi="Montserrat Light" w:cs="Montserrat SemiBold"/>
                <w:b/>
                <w:bCs/>
                <w:caps/>
                <w:color w:val="473D3D"/>
              </w:rPr>
            </w:pPr>
            <w:r>
              <w:rPr>
                <w:rFonts w:ascii="Montserrat Light" w:hAnsi="Montserrat Light" w:cs="Montserrat SemiBold"/>
                <w:b/>
                <w:bCs/>
                <w:caps/>
                <w:color w:val="473D3D"/>
              </w:rPr>
              <w:t xml:space="preserve">                   </w:t>
            </w:r>
          </w:p>
          <w:p w14:paraId="615CA9F3" w14:textId="6ABF5250" w:rsidR="00272C56" w:rsidRPr="00254350" w:rsidRDefault="007048D0" w:rsidP="00272C56">
            <w:pPr>
              <w:pStyle w:val="BasicParagraph"/>
              <w:bidi w:val="0"/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</w:pPr>
            <w:r>
              <w:rPr>
                <w:rFonts w:ascii="Montserrat Light" w:hAnsi="Montserrat Light" w:cs="Montserrat SemiBold"/>
                <w:b/>
                <w:bCs/>
                <w:caps/>
                <w:color w:val="473D3D"/>
              </w:rPr>
              <w:t xml:space="preserve">                </w:t>
            </w:r>
            <w:r w:rsidRPr="007048D0">
              <w:rPr>
                <w:rFonts w:ascii="Montserrat Light" w:hAnsi="Montserrat Light" w:cs="Montserrat SemiBold"/>
                <w:b/>
                <w:bCs/>
                <w:caps/>
                <w:color w:val="473D3D"/>
              </w:rPr>
              <w:t xml:space="preserve">     </w:t>
            </w:r>
            <w:r>
              <w:rPr>
                <w:rFonts w:ascii="Montserrat Light" w:hAnsi="Montserrat Light" w:cs="Montserrat SemiBold"/>
                <w:b/>
                <w:bCs/>
                <w:caps/>
                <w:color w:val="473D3D"/>
              </w:rPr>
              <w:t xml:space="preserve">   </w:t>
            </w:r>
            <w:r w:rsidR="00272C56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Tr</w:t>
            </w:r>
            <w:r w:rsidR="00272C56" w:rsidRPr="00272C56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avel Day — Time to adventure to your </w:t>
            </w:r>
            <w:r w:rsidR="00272C56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CAREPOINT</w:t>
            </w:r>
            <w:r w:rsidR="00272C56" w:rsidRPr="00272C56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!</w:t>
            </w:r>
          </w:p>
          <w:p w14:paraId="11FBB721" w14:textId="74713CE9" w:rsidR="00272C56" w:rsidRPr="00272C56" w:rsidRDefault="00272C56" w:rsidP="00272C56">
            <w:pPr>
              <w:pStyle w:val="BasicParagraph"/>
              <w:bidi w:val="0"/>
              <w:rPr>
                <w:rFonts w:ascii="Montserrat Light" w:hAnsi="Montserrat Light" w:cs="Montserrat Light"/>
                <w:color w:val="473D3D"/>
              </w:rPr>
            </w:pPr>
            <w:r w:rsidRPr="00254350">
              <w:rPr>
                <w:rFonts w:ascii="Montserrat" w:hAnsi="Montserrat"/>
                <w:caps/>
                <w:color w:val="473D3D"/>
                <w:sz w:val="22"/>
                <w:szCs w:val="22"/>
              </w:rPr>
              <w:t xml:space="preserve">​                    </w:t>
            </w:r>
            <w:r w:rsidRPr="00254350">
              <w:rPr>
                <w:rFonts w:ascii="Montserrat" w:hAnsi="Montserrat"/>
                <w:color w:val="473D3D"/>
                <w:sz w:val="22"/>
                <w:szCs w:val="22"/>
              </w:rPr>
              <w:t xml:space="preserve">      </w:t>
            </w:r>
            <w:r w:rsidR="008C76CB" w:rsidRPr="008C76CB">
              <w:rPr>
                <w:rFonts w:ascii="Montserrat" w:hAnsi="Montserrat"/>
                <w:color w:val="473D3D"/>
                <w:sz w:val="22"/>
                <w:szCs w:val="22"/>
              </w:rPr>
              <w:t>Today you’ll receive orientation related to the journey ahead</w:t>
            </w:r>
            <w:r w:rsidR="008C76CB">
              <w:rPr>
                <w:rFonts w:ascii="Montserrat" w:hAnsi="Montserrat"/>
                <w:color w:val="473D3D"/>
                <w:sz w:val="22"/>
                <w:szCs w:val="22"/>
              </w:rPr>
              <w:t xml:space="preserve">, enjoy                </w:t>
            </w:r>
          </w:p>
          <w:p w14:paraId="00AD1814" w14:textId="6789644D" w:rsidR="00272C56" w:rsidRPr="00272C56" w:rsidRDefault="008C76CB" w:rsidP="00272C56">
            <w:pPr>
              <w:pStyle w:val="BasicParagraph"/>
              <w:bidi w:val="0"/>
              <w:rPr>
                <w:rFonts w:ascii="Montserrat Light" w:hAnsi="Montserrat Light" w:cs="Montserrat Light"/>
                <w:color w:val="473D3D"/>
              </w:rPr>
            </w:pPr>
            <w:proofErr w:type="spellStart"/>
            <w:r>
              <w:rPr>
                <w:rFonts w:ascii="Montserrat Light" w:hAnsi="Montserrat Light" w:cs="Montserrat Light"/>
                <w:color w:val="473D3D"/>
              </w:rPr>
              <w:t>Fffffffffffff</w:t>
            </w:r>
            <w:proofErr w:type="spellEnd"/>
            <w:r>
              <w:rPr>
                <w:rFonts w:ascii="Montserrat Light" w:hAnsi="Montserrat Light" w:cs="Montserrat Light"/>
                <w:color w:val="473D3D"/>
              </w:rPr>
              <w:t xml:space="preserve">.      </w:t>
            </w:r>
            <w:r w:rsidRPr="008C76CB">
              <w:rPr>
                <w:rFonts w:ascii="Montserrat" w:hAnsi="Montserrat" w:cs="Montserrat Light"/>
                <w:color w:val="473D3D"/>
                <w:sz w:val="22"/>
                <w:szCs w:val="22"/>
              </w:rPr>
              <w:t>the views and get settled in your home away from home</w:t>
            </w:r>
            <w:r>
              <w:rPr>
                <w:rFonts w:ascii="Montserrat Light" w:hAnsi="Montserrat Light" w:cs="Montserrat Light"/>
                <w:color w:val="473D3D"/>
                <w:sz w:val="22"/>
                <w:szCs w:val="22"/>
              </w:rPr>
              <w:t>.</w:t>
            </w:r>
          </w:p>
        </w:tc>
      </w:tr>
      <w:tr w:rsidR="00F713FC" w:rsidRPr="007048D0" w14:paraId="67F8E7EE" w14:textId="77777777" w:rsidTr="00165F0C">
        <w:trPr>
          <w:cantSplit/>
          <w:trHeight w:val="1605"/>
        </w:trPr>
        <w:tc>
          <w:tcPr>
            <w:tcW w:w="9164" w:type="dxa"/>
            <w:tcBorders>
              <w:right w:val="single" w:sz="4" w:space="0" w:color="FFFFFF" w:themeColor="background1"/>
            </w:tcBorders>
            <w:vAlign w:val="center"/>
          </w:tcPr>
          <w:p w14:paraId="662CB0DD" w14:textId="77777777" w:rsidR="00272C56" w:rsidRDefault="00272C56" w:rsidP="00272C56">
            <w:pPr>
              <w:pStyle w:val="BasicParagraph"/>
              <w:bidi w:val="0"/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</w:pPr>
            <w:r w:rsidRPr="007048D0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                       </w:t>
            </w:r>
          </w:p>
          <w:p w14:paraId="08DF2D78" w14:textId="44E5FBD2" w:rsidR="00272C56" w:rsidRPr="00254350" w:rsidRDefault="00272C56" w:rsidP="00272C56">
            <w:pPr>
              <w:pStyle w:val="BasicParagraph"/>
              <w:bidi w:val="0"/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</w:pPr>
            <w:r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                       </w:t>
            </w:r>
            <w:r w:rsidRPr="00272C56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CarePoint Day One</w:t>
            </w:r>
            <w:r w:rsidR="00890881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</w:t>
            </w:r>
            <w:r w:rsidRPr="00272C56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—</w:t>
            </w:r>
            <w:r w:rsidR="00890881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</w:t>
            </w:r>
            <w:r w:rsidRPr="00272C56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Welcome!</w:t>
            </w:r>
          </w:p>
          <w:p w14:paraId="22D0E458" w14:textId="39968026" w:rsidR="00272C56" w:rsidRDefault="00272C56" w:rsidP="00272C56">
            <w:pPr>
              <w:pStyle w:val="BasicParagraph"/>
              <w:bidi w:val="0"/>
              <w:rPr>
                <w:rFonts w:ascii="Montserrat" w:hAnsi="Montserrat"/>
                <w:color w:val="473D3D"/>
                <w:sz w:val="22"/>
                <w:szCs w:val="22"/>
              </w:rPr>
            </w:pPr>
            <w:r w:rsidRPr="00254350">
              <w:rPr>
                <w:rFonts w:ascii="Montserrat" w:hAnsi="Montserrat"/>
                <w:caps/>
                <w:color w:val="473D3D"/>
                <w:sz w:val="22"/>
                <w:szCs w:val="22"/>
              </w:rPr>
              <w:t xml:space="preserve">​                    </w:t>
            </w:r>
            <w:r w:rsidRPr="00254350">
              <w:rPr>
                <w:rFonts w:ascii="Montserrat" w:hAnsi="Montserrat"/>
                <w:color w:val="473D3D"/>
                <w:sz w:val="22"/>
                <w:szCs w:val="22"/>
              </w:rPr>
              <w:t xml:space="preserve">      </w:t>
            </w:r>
            <w:r>
              <w:rPr>
                <w:rFonts w:ascii="Montserrat" w:hAnsi="Montserrat"/>
                <w:color w:val="473D3D"/>
                <w:sz w:val="22"/>
                <w:szCs w:val="22"/>
              </w:rPr>
              <w:t>B</w:t>
            </w:r>
            <w:r w:rsidRPr="000E346E">
              <w:rPr>
                <w:rFonts w:ascii="Montserrat" w:hAnsi="Montserrat"/>
                <w:color w:val="473D3D"/>
                <w:sz w:val="22"/>
                <w:szCs w:val="22"/>
              </w:rPr>
              <w:t xml:space="preserve">e </w:t>
            </w:r>
            <w:r>
              <w:rPr>
                <w:rFonts w:ascii="Montserrat" w:hAnsi="Montserrat"/>
                <w:color w:val="473D3D"/>
                <w:sz w:val="22"/>
                <w:szCs w:val="22"/>
              </w:rPr>
              <w:t>prepared to receive an enthusiastic and celebratory welcome</w:t>
            </w:r>
          </w:p>
          <w:p w14:paraId="4FBCA211" w14:textId="1032C34C" w:rsidR="00272C56" w:rsidRDefault="00272C56" w:rsidP="00272C56">
            <w:pPr>
              <w:pStyle w:val="BasicParagraph"/>
              <w:bidi w:val="0"/>
              <w:rPr>
                <w:rFonts w:ascii="Montserrat" w:hAnsi="Montserrat"/>
                <w:color w:val="473D3D"/>
                <w:sz w:val="22"/>
                <w:szCs w:val="22"/>
              </w:rPr>
            </w:pPr>
            <w:r>
              <w:rPr>
                <w:rFonts w:ascii="Montserrat" w:hAnsi="Montserrat"/>
                <w:color w:val="473D3D"/>
                <w:sz w:val="22"/>
                <w:szCs w:val="22"/>
              </w:rPr>
              <w:t xml:space="preserve">                          when you arrive</w:t>
            </w:r>
            <w:r w:rsidR="00252866">
              <w:rPr>
                <w:rFonts w:ascii="Montserrat" w:hAnsi="Montserrat"/>
                <w:color w:val="473D3D"/>
                <w:sz w:val="22"/>
                <w:szCs w:val="22"/>
              </w:rPr>
              <w:t>!</w:t>
            </w:r>
            <w:r>
              <w:rPr>
                <w:rFonts w:ascii="Montserrat" w:hAnsi="Montserrat"/>
                <w:color w:val="473D3D"/>
                <w:sz w:val="22"/>
                <w:szCs w:val="22"/>
              </w:rPr>
              <w:t xml:space="preserve"> </w:t>
            </w:r>
            <w:r w:rsidR="00252866">
              <w:rPr>
                <w:rFonts w:ascii="Montserrat" w:hAnsi="Montserrat"/>
                <w:color w:val="473D3D"/>
                <w:sz w:val="22"/>
                <w:szCs w:val="22"/>
              </w:rPr>
              <w:t xml:space="preserve">Enjoy a day of engaging activities both at the </w:t>
            </w:r>
          </w:p>
          <w:p w14:paraId="552D902E" w14:textId="77777777" w:rsidR="00272C56" w:rsidRDefault="00272C56" w:rsidP="00272C56">
            <w:pPr>
              <w:pStyle w:val="BasicParagraph"/>
              <w:bidi w:val="0"/>
              <w:rPr>
                <w:rFonts w:ascii="Montserrat" w:hAnsi="Montserrat"/>
                <w:color w:val="473D3D"/>
                <w:sz w:val="22"/>
                <w:szCs w:val="22"/>
              </w:rPr>
            </w:pPr>
            <w:r>
              <w:rPr>
                <w:rFonts w:ascii="Montserrat" w:hAnsi="Montserrat"/>
                <w:color w:val="473D3D"/>
                <w:sz w:val="22"/>
                <w:szCs w:val="22"/>
              </w:rPr>
              <w:t xml:space="preserve">                          </w:t>
            </w:r>
            <w:r w:rsidR="00252866">
              <w:rPr>
                <w:rFonts w:ascii="Montserrat" w:hAnsi="Montserrat"/>
                <w:color w:val="473D3D"/>
                <w:sz w:val="22"/>
                <w:szCs w:val="22"/>
              </w:rPr>
              <w:t>CarePoint and in the community, thoughtfully planned just for you.</w:t>
            </w:r>
          </w:p>
          <w:p w14:paraId="5BD90FE0" w14:textId="64C2967D" w:rsidR="00252866" w:rsidRPr="00272C56" w:rsidRDefault="00252866" w:rsidP="00252866">
            <w:pPr>
              <w:pStyle w:val="BasicParagraph"/>
              <w:bidi w:val="0"/>
              <w:rPr>
                <w:rFonts w:ascii="Montserrat" w:hAnsi="Montserrat"/>
                <w:color w:val="473D3D"/>
                <w:sz w:val="22"/>
                <w:szCs w:val="22"/>
              </w:rPr>
            </w:pPr>
          </w:p>
        </w:tc>
      </w:tr>
      <w:tr w:rsidR="00F713FC" w:rsidRPr="007048D0" w14:paraId="50E662B8" w14:textId="77777777" w:rsidTr="00165F0C">
        <w:trPr>
          <w:cantSplit/>
          <w:trHeight w:val="1481"/>
        </w:trPr>
        <w:tc>
          <w:tcPr>
            <w:tcW w:w="9164" w:type="dxa"/>
            <w:tcBorders>
              <w:right w:val="single" w:sz="4" w:space="0" w:color="FFFFFF" w:themeColor="background1"/>
            </w:tcBorders>
            <w:vAlign w:val="center"/>
          </w:tcPr>
          <w:p w14:paraId="6D0DD773" w14:textId="77777777" w:rsidR="007048D0" w:rsidRDefault="007048D0" w:rsidP="007048D0">
            <w:pPr>
              <w:pStyle w:val="BasicParagraph"/>
              <w:bidi w:val="0"/>
              <w:rPr>
                <w:rFonts w:ascii="Montserrat" w:hAnsi="Montserrat" w:cs="Montserrat SemiBold"/>
                <w:b/>
                <w:bCs/>
                <w:caps/>
                <w:color w:val="473D3D"/>
                <w:sz w:val="20"/>
                <w:szCs w:val="20"/>
              </w:rPr>
            </w:pPr>
            <w:r>
              <w:rPr>
                <w:rFonts w:ascii="Montserrat" w:hAnsi="Montserrat" w:cs="Montserrat SemiBold"/>
                <w:b/>
                <w:bCs/>
                <w:caps/>
                <w:color w:val="473D3D"/>
                <w:sz w:val="20"/>
                <w:szCs w:val="20"/>
              </w:rPr>
              <w:t xml:space="preserve">                         </w:t>
            </w:r>
          </w:p>
          <w:p w14:paraId="7648E4F4" w14:textId="1C33277A" w:rsidR="000E346E" w:rsidRPr="00254350" w:rsidRDefault="007048D0" w:rsidP="000E346E">
            <w:pPr>
              <w:pStyle w:val="BasicParagraph"/>
              <w:bidi w:val="0"/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</w:pPr>
            <w:r w:rsidRPr="007048D0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                       </w:t>
            </w:r>
            <w:r w:rsidR="000E346E" w:rsidRPr="000E346E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CarePoint Day </w:t>
            </w:r>
            <w:r w:rsidR="000E346E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two</w:t>
            </w:r>
            <w:r w:rsidR="000E346E" w:rsidRPr="000E346E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— </w:t>
            </w:r>
            <w:r w:rsidR="000E346E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sponsorship day!</w:t>
            </w:r>
          </w:p>
          <w:p w14:paraId="658463DE" w14:textId="4C43D17B" w:rsidR="000E346E" w:rsidRDefault="000E346E" w:rsidP="000E346E">
            <w:pPr>
              <w:pStyle w:val="BasicParagraph"/>
              <w:bidi w:val="0"/>
              <w:rPr>
                <w:rFonts w:ascii="Montserrat" w:hAnsi="Montserrat"/>
                <w:color w:val="473D3D"/>
                <w:sz w:val="22"/>
                <w:szCs w:val="22"/>
              </w:rPr>
            </w:pPr>
            <w:r w:rsidRPr="00254350">
              <w:rPr>
                <w:rFonts w:ascii="Montserrat" w:hAnsi="Montserrat"/>
                <w:caps/>
                <w:color w:val="473D3D"/>
                <w:sz w:val="22"/>
                <w:szCs w:val="22"/>
              </w:rPr>
              <w:t xml:space="preserve">​                    </w:t>
            </w:r>
            <w:r w:rsidRPr="00254350">
              <w:rPr>
                <w:rFonts w:ascii="Montserrat" w:hAnsi="Montserrat"/>
                <w:color w:val="473D3D"/>
                <w:sz w:val="22"/>
                <w:szCs w:val="22"/>
              </w:rPr>
              <w:t xml:space="preserve">      </w:t>
            </w:r>
            <w:r w:rsidRPr="000E346E">
              <w:rPr>
                <w:rFonts w:ascii="Montserrat" w:hAnsi="Montserrat"/>
                <w:color w:val="473D3D"/>
                <w:sz w:val="22"/>
                <w:szCs w:val="22"/>
              </w:rPr>
              <w:t>The visiting team and the CarePoint partner</w:t>
            </w:r>
            <w:r>
              <w:rPr>
                <w:rFonts w:ascii="Montserrat" w:hAnsi="Montserrat"/>
                <w:color w:val="473D3D"/>
                <w:sz w:val="22"/>
                <w:szCs w:val="22"/>
              </w:rPr>
              <w:t xml:space="preserve"> to connect current</w:t>
            </w:r>
            <w:r w:rsidRPr="00254350">
              <w:rPr>
                <w:rFonts w:ascii="Montserrat" w:hAnsi="Montserrat"/>
                <w:color w:val="473D3D"/>
                <w:sz w:val="22"/>
                <w:szCs w:val="22"/>
              </w:rPr>
              <w:t xml:space="preserve"> </w:t>
            </w:r>
          </w:p>
          <w:p w14:paraId="22F825D3" w14:textId="40F2D027" w:rsidR="000E346E" w:rsidRDefault="000E346E" w:rsidP="000E346E">
            <w:pPr>
              <w:pStyle w:val="BasicParagraph"/>
              <w:bidi w:val="0"/>
              <w:rPr>
                <w:rFonts w:ascii="Montserrat" w:hAnsi="Montserrat"/>
                <w:color w:val="473D3D"/>
                <w:sz w:val="22"/>
                <w:szCs w:val="22"/>
              </w:rPr>
            </w:pPr>
            <w:r>
              <w:rPr>
                <w:rFonts w:ascii="Montserrat" w:hAnsi="Montserrat"/>
                <w:color w:val="473D3D"/>
                <w:sz w:val="22"/>
                <w:szCs w:val="22"/>
              </w:rPr>
              <w:t xml:space="preserve">                          current sponsors to their sponsors and to get to know those</w:t>
            </w:r>
          </w:p>
          <w:p w14:paraId="24CFD1E4" w14:textId="6669F616" w:rsidR="000E346E" w:rsidRDefault="000E346E" w:rsidP="000E346E">
            <w:pPr>
              <w:pStyle w:val="BasicParagraph"/>
              <w:bidi w:val="0"/>
              <w:rPr>
                <w:rFonts w:ascii="Montserrat" w:hAnsi="Montserrat"/>
                <w:color w:val="473D3D"/>
                <w:sz w:val="22"/>
                <w:szCs w:val="22"/>
              </w:rPr>
            </w:pPr>
            <w:r>
              <w:rPr>
                <w:rFonts w:ascii="Montserrat" w:hAnsi="Montserrat"/>
                <w:color w:val="473D3D"/>
                <w:sz w:val="22"/>
                <w:szCs w:val="22"/>
              </w:rPr>
              <w:t xml:space="preserve">                          still looking for sponsors.</w:t>
            </w:r>
            <w:r w:rsidRPr="00254350">
              <w:rPr>
                <w:rFonts w:ascii="Montserrat" w:hAnsi="Montserrat"/>
                <w:color w:val="473D3D"/>
                <w:sz w:val="22"/>
                <w:szCs w:val="22"/>
              </w:rPr>
              <w:t xml:space="preserve"> </w:t>
            </w:r>
          </w:p>
          <w:p w14:paraId="53B3E12F" w14:textId="20FF5043" w:rsidR="000E346E" w:rsidRDefault="000E346E" w:rsidP="000E346E">
            <w:pPr>
              <w:pStyle w:val="BasicParagraph"/>
              <w:bidi w:val="0"/>
              <w:rPr>
                <w:rFonts w:ascii="Montserrat" w:hAnsi="Montserrat"/>
                <w:color w:val="473D3D"/>
                <w:sz w:val="22"/>
                <w:szCs w:val="22"/>
              </w:rPr>
            </w:pPr>
          </w:p>
          <w:p w14:paraId="36D29B3F" w14:textId="6BE8C99D" w:rsidR="000E346E" w:rsidRDefault="000E346E" w:rsidP="000E346E">
            <w:pPr>
              <w:pStyle w:val="BasicParagraph"/>
              <w:bidi w:val="0"/>
              <w:rPr>
                <w:rFonts w:ascii="Montserrat" w:hAnsi="Montserrat"/>
                <w:color w:val="473D3D"/>
                <w:sz w:val="22"/>
                <w:szCs w:val="22"/>
              </w:rPr>
            </w:pPr>
            <w:r>
              <w:rPr>
                <w:rFonts w:ascii="Montserrat" w:hAnsi="Montserrat"/>
                <w:color w:val="473D3D"/>
                <w:sz w:val="22"/>
                <w:szCs w:val="22"/>
              </w:rPr>
              <w:t xml:space="preserve">                          Goal = Let’s leave the CarePoint with all friends partnered!</w:t>
            </w:r>
          </w:p>
          <w:p w14:paraId="727E72A2" w14:textId="489A8B31" w:rsidR="00F713FC" w:rsidRPr="007048D0" w:rsidRDefault="00F713FC" w:rsidP="00165F0C">
            <w:pPr>
              <w:pStyle w:val="BasicParagraph"/>
              <w:bidi w:val="0"/>
              <w:jc w:val="center"/>
              <w:rPr>
                <w:rFonts w:ascii="Montserrat Light" w:hAnsi="Montserrat Light" w:cs="Montserrat Light"/>
                <w:caps/>
                <w:color w:val="473D3D"/>
                <w:sz w:val="20"/>
                <w:szCs w:val="20"/>
              </w:rPr>
            </w:pPr>
          </w:p>
        </w:tc>
      </w:tr>
      <w:tr w:rsidR="00F713FC" w:rsidRPr="007048D0" w14:paraId="23A504ED" w14:textId="77777777" w:rsidTr="00165F0C">
        <w:trPr>
          <w:cantSplit/>
          <w:trHeight w:val="1481"/>
        </w:trPr>
        <w:tc>
          <w:tcPr>
            <w:tcW w:w="9164" w:type="dxa"/>
            <w:tcBorders>
              <w:right w:val="single" w:sz="4" w:space="0" w:color="FFFFFF" w:themeColor="background1"/>
            </w:tcBorders>
            <w:vAlign w:val="center"/>
          </w:tcPr>
          <w:p w14:paraId="5EF08615" w14:textId="6E206E6A" w:rsidR="00254350" w:rsidRDefault="007048D0" w:rsidP="007048D0">
            <w:pPr>
              <w:pStyle w:val="BasicParagraph"/>
              <w:bidi w:val="0"/>
              <w:rPr>
                <w:rFonts w:ascii="Montserrat" w:hAnsi="Montserrat" w:cs="Montserrat SemiBold"/>
                <w:b/>
                <w:bCs/>
                <w:caps/>
                <w:color w:val="473D3D"/>
              </w:rPr>
            </w:pPr>
            <w:r w:rsidRPr="007048D0">
              <w:rPr>
                <w:rFonts w:ascii="Montserrat" w:hAnsi="Montserrat" w:cs="Montserrat SemiBold"/>
                <w:b/>
                <w:bCs/>
                <w:caps/>
                <w:color w:val="473D3D"/>
              </w:rPr>
              <w:t xml:space="preserve">                      </w:t>
            </w:r>
          </w:p>
          <w:p w14:paraId="3EA54370" w14:textId="2D35CB7B" w:rsidR="007048D0" w:rsidRPr="00254350" w:rsidRDefault="00254350" w:rsidP="00254350">
            <w:pPr>
              <w:pStyle w:val="BasicParagraph"/>
              <w:bidi w:val="0"/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</w:pPr>
            <w:r>
              <w:rPr>
                <w:rFonts w:ascii="Montserrat" w:hAnsi="Montserrat" w:cs="Montserrat SemiBold"/>
                <w:b/>
                <w:bCs/>
                <w:caps/>
                <w:color w:val="473D3D"/>
              </w:rPr>
              <w:t xml:space="preserve">                      </w:t>
            </w:r>
            <w:r w:rsidR="000E346E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CarePoint day three </w:t>
            </w:r>
            <w:r w:rsidR="000E346E" w:rsidRPr="000E346E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—</w:t>
            </w:r>
            <w:r w:rsidR="000E346E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Led by visiting team</w:t>
            </w:r>
          </w:p>
          <w:p w14:paraId="75E02918" w14:textId="0D55427D" w:rsidR="00254350" w:rsidRDefault="007048D0" w:rsidP="000E346E">
            <w:pPr>
              <w:pStyle w:val="BasicParagraph"/>
              <w:bidi w:val="0"/>
              <w:rPr>
                <w:rFonts w:ascii="Montserrat" w:hAnsi="Montserrat"/>
                <w:color w:val="473D3D"/>
                <w:sz w:val="22"/>
                <w:szCs w:val="22"/>
              </w:rPr>
            </w:pPr>
            <w:r w:rsidRPr="00254350">
              <w:rPr>
                <w:rFonts w:ascii="Montserrat" w:hAnsi="Montserrat"/>
                <w:caps/>
                <w:color w:val="473D3D"/>
                <w:sz w:val="22"/>
                <w:szCs w:val="22"/>
              </w:rPr>
              <w:t xml:space="preserve">​                    </w:t>
            </w:r>
            <w:r w:rsidR="00254350" w:rsidRPr="00254350">
              <w:rPr>
                <w:rFonts w:ascii="Montserrat" w:hAnsi="Montserrat"/>
                <w:color w:val="473D3D"/>
                <w:sz w:val="22"/>
                <w:szCs w:val="22"/>
              </w:rPr>
              <w:t xml:space="preserve">      </w:t>
            </w:r>
            <w:r w:rsidR="000E346E" w:rsidRPr="000E346E">
              <w:rPr>
                <w:rFonts w:ascii="Montserrat" w:hAnsi="Montserrat"/>
                <w:color w:val="473D3D"/>
                <w:sz w:val="22"/>
                <w:szCs w:val="22"/>
              </w:rPr>
              <w:t>Sharing with the CarePoint: bible study, baking lessons, workshops,</w:t>
            </w:r>
          </w:p>
          <w:p w14:paraId="5E632E1C" w14:textId="7A4094D7" w:rsidR="000E346E" w:rsidRDefault="000E346E" w:rsidP="000E346E">
            <w:pPr>
              <w:pStyle w:val="BasicParagraph"/>
              <w:bidi w:val="0"/>
              <w:rPr>
                <w:rFonts w:ascii="Montserrat" w:hAnsi="Montserrat"/>
                <w:color w:val="473D3D"/>
                <w:sz w:val="22"/>
                <w:szCs w:val="22"/>
              </w:rPr>
            </w:pPr>
            <w:r>
              <w:rPr>
                <w:rFonts w:ascii="Montserrat" w:hAnsi="Montserrat"/>
                <w:color w:val="473D3D"/>
                <w:sz w:val="22"/>
                <w:szCs w:val="22"/>
              </w:rPr>
              <w:t xml:space="preserve">                          sports gala, etc.</w:t>
            </w:r>
          </w:p>
          <w:p w14:paraId="34F27887" w14:textId="1DECD558" w:rsidR="000E346E" w:rsidRPr="00254350" w:rsidRDefault="000E346E" w:rsidP="000E346E">
            <w:pPr>
              <w:pStyle w:val="BasicParagraph"/>
              <w:bidi w:val="0"/>
              <w:rPr>
                <w:rFonts w:ascii="Montserrat" w:hAnsi="Montserrat"/>
                <w:color w:val="473D3D"/>
                <w:sz w:val="22"/>
                <w:szCs w:val="22"/>
              </w:rPr>
            </w:pPr>
            <w:r>
              <w:rPr>
                <w:rFonts w:ascii="Montserrat" w:hAnsi="Montserrat"/>
                <w:color w:val="473D3D"/>
                <w:sz w:val="22"/>
                <w:szCs w:val="22"/>
              </w:rPr>
              <w:t xml:space="preserve"> </w:t>
            </w:r>
          </w:p>
        </w:tc>
      </w:tr>
      <w:tr w:rsidR="000E346E" w:rsidRPr="007048D0" w14:paraId="34C465EE" w14:textId="77777777" w:rsidTr="00165F0C">
        <w:trPr>
          <w:cantSplit/>
          <w:trHeight w:val="1605"/>
        </w:trPr>
        <w:tc>
          <w:tcPr>
            <w:tcW w:w="9164" w:type="dxa"/>
            <w:tcBorders>
              <w:right w:val="single" w:sz="4" w:space="0" w:color="FFFFFF" w:themeColor="background1"/>
            </w:tcBorders>
            <w:vAlign w:val="center"/>
          </w:tcPr>
          <w:p w14:paraId="72616D1D" w14:textId="023872B2" w:rsidR="000E346E" w:rsidRDefault="000E346E" w:rsidP="000E346E">
            <w:pPr>
              <w:pStyle w:val="BasicParagraph"/>
              <w:bidi w:val="0"/>
              <w:rPr>
                <w:rFonts w:ascii="Montserrat" w:hAnsi="Montserrat" w:cs="Montserrat SemiBold"/>
                <w:b/>
                <w:bCs/>
                <w:caps/>
                <w:color w:val="473D3D"/>
              </w:rPr>
            </w:pPr>
            <w:r w:rsidRPr="007048D0">
              <w:rPr>
                <w:rFonts w:ascii="Montserrat" w:hAnsi="Montserrat" w:cs="Montserrat SemiBold"/>
                <w:b/>
                <w:bCs/>
                <w:caps/>
                <w:color w:val="473D3D"/>
              </w:rPr>
              <w:t xml:space="preserve">                      </w:t>
            </w:r>
          </w:p>
          <w:p w14:paraId="1EA3E261" w14:textId="73D86297" w:rsidR="000E346E" w:rsidRPr="00254350" w:rsidRDefault="000E346E" w:rsidP="000E346E">
            <w:pPr>
              <w:pStyle w:val="BasicParagraph"/>
              <w:bidi w:val="0"/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</w:pPr>
            <w:r>
              <w:rPr>
                <w:rFonts w:ascii="Montserrat" w:hAnsi="Montserrat" w:cs="Montserrat SemiBold"/>
                <w:b/>
                <w:bCs/>
                <w:caps/>
                <w:color w:val="473D3D"/>
              </w:rPr>
              <w:t xml:space="preserve">                      </w:t>
            </w:r>
            <w:r w:rsidRPr="000E346E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CarePoint Day Four — Farewell</w:t>
            </w:r>
          </w:p>
          <w:p w14:paraId="10306BD9" w14:textId="77777777" w:rsidR="000E346E" w:rsidRDefault="000E346E" w:rsidP="000E346E">
            <w:pPr>
              <w:pStyle w:val="BasicParagraph"/>
              <w:bidi w:val="0"/>
              <w:rPr>
                <w:rFonts w:ascii="Montserrat" w:hAnsi="Montserrat"/>
                <w:color w:val="473D3D"/>
                <w:sz w:val="22"/>
                <w:szCs w:val="22"/>
              </w:rPr>
            </w:pPr>
            <w:r w:rsidRPr="00254350">
              <w:rPr>
                <w:rFonts w:ascii="Montserrat" w:hAnsi="Montserrat"/>
                <w:caps/>
                <w:color w:val="473D3D"/>
                <w:sz w:val="22"/>
                <w:szCs w:val="22"/>
              </w:rPr>
              <w:t xml:space="preserve">​                    </w:t>
            </w:r>
            <w:r w:rsidRPr="00254350">
              <w:rPr>
                <w:rFonts w:ascii="Montserrat" w:hAnsi="Montserrat"/>
                <w:color w:val="473D3D"/>
                <w:sz w:val="22"/>
                <w:szCs w:val="22"/>
              </w:rPr>
              <w:t xml:space="preserve">      Spend the morning connecting with the CHC CarePoint staff</w:t>
            </w:r>
            <w:r>
              <w:rPr>
                <w:rFonts w:ascii="Montserrat" w:hAnsi="Montserrat"/>
                <w:color w:val="473D3D"/>
                <w:sz w:val="22"/>
                <w:szCs w:val="22"/>
              </w:rPr>
              <w:t xml:space="preserve"> </w:t>
            </w:r>
            <w:r w:rsidRPr="00254350">
              <w:rPr>
                <w:rFonts w:ascii="Montserrat" w:hAnsi="Montserrat"/>
                <w:color w:val="473D3D"/>
                <w:sz w:val="22"/>
                <w:szCs w:val="22"/>
              </w:rPr>
              <w:t xml:space="preserve">– </w:t>
            </w:r>
          </w:p>
          <w:p w14:paraId="2CA617AF" w14:textId="637408E3" w:rsidR="000E346E" w:rsidRDefault="000E346E" w:rsidP="000E346E">
            <w:pPr>
              <w:pStyle w:val="BasicParagraph"/>
              <w:bidi w:val="0"/>
              <w:rPr>
                <w:rFonts w:ascii="Montserrat" w:hAnsi="Montserrat"/>
                <w:color w:val="473D3D"/>
                <w:sz w:val="22"/>
                <w:szCs w:val="22"/>
              </w:rPr>
            </w:pPr>
            <w:r>
              <w:rPr>
                <w:rFonts w:ascii="Montserrat" w:hAnsi="Montserrat"/>
                <w:color w:val="473D3D"/>
                <w:sz w:val="22"/>
                <w:szCs w:val="22"/>
              </w:rPr>
              <w:t xml:space="preserve">                          </w:t>
            </w:r>
            <w:r w:rsidR="00EC57D2">
              <w:rPr>
                <w:rFonts w:ascii="Montserrat" w:hAnsi="Montserrat"/>
                <w:color w:val="473D3D"/>
                <w:sz w:val="22"/>
                <w:szCs w:val="22"/>
              </w:rPr>
              <w:t>t</w:t>
            </w:r>
            <w:r>
              <w:rPr>
                <w:rFonts w:ascii="Montserrat" w:hAnsi="Montserrat"/>
                <w:color w:val="473D3D"/>
                <w:sz w:val="22"/>
                <w:szCs w:val="22"/>
              </w:rPr>
              <w:t xml:space="preserve">his is a time </w:t>
            </w:r>
            <w:r w:rsidRPr="00254350">
              <w:rPr>
                <w:rFonts w:ascii="Montserrat" w:hAnsi="Montserrat"/>
                <w:color w:val="473D3D"/>
                <w:sz w:val="22"/>
                <w:szCs w:val="22"/>
              </w:rPr>
              <w:t xml:space="preserve">for connection, listening and encouragement. </w:t>
            </w:r>
            <w:r>
              <w:rPr>
                <w:rFonts w:ascii="Montserrat" w:hAnsi="Montserrat"/>
                <w:color w:val="473D3D"/>
                <w:sz w:val="22"/>
                <w:szCs w:val="22"/>
              </w:rPr>
              <w:t>L</w:t>
            </w:r>
            <w:r w:rsidRPr="00254350">
              <w:rPr>
                <w:rFonts w:ascii="Montserrat" w:hAnsi="Montserrat"/>
                <w:color w:val="473D3D"/>
                <w:sz w:val="22"/>
                <w:szCs w:val="22"/>
              </w:rPr>
              <w:t>et’</w:t>
            </w:r>
            <w:r>
              <w:rPr>
                <w:rFonts w:ascii="Montserrat" w:hAnsi="Montserrat"/>
                <w:color w:val="473D3D"/>
                <w:sz w:val="22"/>
                <w:szCs w:val="22"/>
              </w:rPr>
              <w:t xml:space="preserve">s                              </w:t>
            </w:r>
          </w:p>
          <w:p w14:paraId="7AE762B9" w14:textId="29FB3A27" w:rsidR="000E346E" w:rsidRDefault="000E346E" w:rsidP="000E346E">
            <w:pPr>
              <w:pStyle w:val="BasicParagraph"/>
              <w:bidi w:val="0"/>
              <w:rPr>
                <w:rFonts w:ascii="Montserrat" w:hAnsi="Montserrat"/>
                <w:color w:val="473D3D"/>
                <w:sz w:val="22"/>
                <w:szCs w:val="22"/>
              </w:rPr>
            </w:pPr>
            <w:r>
              <w:rPr>
                <w:rFonts w:ascii="Montserrat" w:hAnsi="Montserrat"/>
                <w:color w:val="473D3D"/>
                <w:sz w:val="22"/>
                <w:szCs w:val="22"/>
              </w:rPr>
              <w:t xml:space="preserve">                          </w:t>
            </w:r>
            <w:r w:rsidR="00EC57D2">
              <w:rPr>
                <w:rFonts w:ascii="Montserrat" w:hAnsi="Montserrat"/>
                <w:color w:val="473D3D"/>
                <w:sz w:val="22"/>
                <w:szCs w:val="22"/>
              </w:rPr>
              <w:t>f</w:t>
            </w:r>
            <w:r>
              <w:rPr>
                <w:rFonts w:ascii="Montserrat" w:hAnsi="Montserrat"/>
                <w:color w:val="473D3D"/>
                <w:sz w:val="22"/>
                <w:szCs w:val="22"/>
              </w:rPr>
              <w:t xml:space="preserve">ill those up who are already </w:t>
            </w:r>
            <w:r w:rsidRPr="00254350">
              <w:rPr>
                <w:rFonts w:ascii="Montserrat" w:hAnsi="Montserrat"/>
                <w:color w:val="473D3D"/>
                <w:sz w:val="22"/>
                <w:szCs w:val="22"/>
              </w:rPr>
              <w:t xml:space="preserve">pouring out into our </w:t>
            </w:r>
            <w:r>
              <w:rPr>
                <w:rFonts w:ascii="Montserrat" w:hAnsi="Montserrat"/>
                <w:color w:val="473D3D"/>
                <w:sz w:val="22"/>
                <w:szCs w:val="22"/>
              </w:rPr>
              <w:t>C</w:t>
            </w:r>
            <w:r w:rsidRPr="00254350">
              <w:rPr>
                <w:rFonts w:ascii="Montserrat" w:hAnsi="Montserrat"/>
                <w:color w:val="473D3D"/>
                <w:sz w:val="22"/>
                <w:szCs w:val="22"/>
              </w:rPr>
              <w:t>are</w:t>
            </w:r>
            <w:r>
              <w:rPr>
                <w:rFonts w:ascii="Montserrat" w:hAnsi="Montserrat"/>
                <w:color w:val="473D3D"/>
                <w:sz w:val="22"/>
                <w:szCs w:val="22"/>
              </w:rPr>
              <w:t>P</w:t>
            </w:r>
            <w:r w:rsidRPr="00254350">
              <w:rPr>
                <w:rFonts w:ascii="Montserrat" w:hAnsi="Montserrat"/>
                <w:color w:val="473D3D"/>
                <w:sz w:val="22"/>
                <w:szCs w:val="22"/>
              </w:rPr>
              <w:t xml:space="preserve">oints.​ </w:t>
            </w:r>
          </w:p>
          <w:p w14:paraId="19C33E5B" w14:textId="537629C0" w:rsidR="000E346E" w:rsidRDefault="000E346E" w:rsidP="000E346E">
            <w:pPr>
              <w:pStyle w:val="BasicParagraph"/>
              <w:bidi w:val="0"/>
              <w:rPr>
                <w:rFonts w:ascii="Montserrat" w:hAnsi="Montserrat"/>
                <w:color w:val="473D3D"/>
                <w:sz w:val="22"/>
                <w:szCs w:val="22"/>
              </w:rPr>
            </w:pPr>
          </w:p>
          <w:p w14:paraId="723BF927" w14:textId="77777777" w:rsidR="000E346E" w:rsidRDefault="000E346E" w:rsidP="000E346E">
            <w:pPr>
              <w:pStyle w:val="BasicParagraph"/>
              <w:bidi w:val="0"/>
              <w:rPr>
                <w:rFonts w:ascii="Montserrat" w:hAnsi="Montserrat"/>
                <w:color w:val="473D3D"/>
                <w:sz w:val="22"/>
                <w:szCs w:val="22"/>
              </w:rPr>
            </w:pPr>
            <w:r>
              <w:rPr>
                <w:rFonts w:ascii="Montserrat" w:hAnsi="Montserrat"/>
                <w:color w:val="473D3D"/>
                <w:sz w:val="22"/>
                <w:szCs w:val="22"/>
              </w:rPr>
              <w:t xml:space="preserve">                          E</w:t>
            </w:r>
            <w:r w:rsidRPr="00254350">
              <w:rPr>
                <w:rFonts w:ascii="Montserrat" w:hAnsi="Montserrat"/>
                <w:color w:val="473D3D"/>
                <w:sz w:val="22"/>
                <w:szCs w:val="22"/>
              </w:rPr>
              <w:t>nd the day traveling to a cultural experience of your choosing.</w:t>
            </w:r>
          </w:p>
          <w:p w14:paraId="705CA04E" w14:textId="5DC1E455" w:rsidR="000E346E" w:rsidRPr="007048D0" w:rsidRDefault="000E346E" w:rsidP="000E346E">
            <w:pPr>
              <w:pStyle w:val="BasicParagraph"/>
              <w:bidi w:val="0"/>
              <w:jc w:val="center"/>
              <w:rPr>
                <w:color w:val="473D3D"/>
                <w:sz w:val="20"/>
                <w:szCs w:val="20"/>
              </w:rPr>
            </w:pPr>
          </w:p>
        </w:tc>
      </w:tr>
      <w:tr w:rsidR="000E346E" w:rsidRPr="007048D0" w14:paraId="02BB4F0B" w14:textId="77777777" w:rsidTr="00165F0C">
        <w:trPr>
          <w:cantSplit/>
          <w:trHeight w:val="1605"/>
        </w:trPr>
        <w:tc>
          <w:tcPr>
            <w:tcW w:w="9164" w:type="dxa"/>
            <w:tcBorders>
              <w:right w:val="single" w:sz="4" w:space="0" w:color="FFFFFF" w:themeColor="background1"/>
            </w:tcBorders>
            <w:vAlign w:val="center"/>
          </w:tcPr>
          <w:p w14:paraId="1F417D6A" w14:textId="6F6AA2DD" w:rsidR="000E346E" w:rsidRPr="007048D0" w:rsidRDefault="000E346E" w:rsidP="000E346E">
            <w:pPr>
              <w:pStyle w:val="BasicParagraph"/>
              <w:bidi w:val="0"/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</w:pPr>
            <w:r w:rsidRPr="007048D0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                      </w:t>
            </w:r>
            <w:r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</w:t>
            </w:r>
            <w:r w:rsidRPr="00254350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Departure Day</w:t>
            </w:r>
            <w:r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</w:t>
            </w:r>
            <w:r w:rsidRPr="00254350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—</w:t>
            </w:r>
            <w:r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 xml:space="preserve"> </w:t>
            </w:r>
            <w:r w:rsidRPr="00254350">
              <w:rPr>
                <w:rFonts w:ascii="Montserrat" w:hAnsi="Montserrat" w:cs="Montserrat SemiBold"/>
                <w:b/>
                <w:bCs/>
                <w:caps/>
                <w:color w:val="473D3D"/>
                <w:sz w:val="22"/>
                <w:szCs w:val="22"/>
              </w:rPr>
              <w:t>Time to go home with full hearts</w:t>
            </w:r>
          </w:p>
          <w:p w14:paraId="34F15669" w14:textId="029EC646" w:rsidR="000E346E" w:rsidRPr="00254350" w:rsidRDefault="000E346E" w:rsidP="000E346E">
            <w:pPr>
              <w:pStyle w:val="BasicParagraph"/>
              <w:bidi w:val="0"/>
              <w:rPr>
                <w:rFonts w:ascii="Montserrat Light" w:hAnsi="Montserrat Light" w:cs="Montserrat SemiBold"/>
                <w:caps/>
                <w:color w:val="473D3D"/>
                <w:sz w:val="20"/>
                <w:szCs w:val="20"/>
              </w:rPr>
            </w:pPr>
            <w:r w:rsidRPr="007048D0">
              <w:rPr>
                <w:rFonts w:ascii="Montserrat" w:hAnsi="Montserrat"/>
                <w:caps/>
                <w:color w:val="473D3D"/>
                <w:sz w:val="22"/>
              </w:rPr>
              <w:t xml:space="preserve">​   </w:t>
            </w:r>
            <w:r>
              <w:rPr>
                <w:rFonts w:ascii="Montserrat" w:hAnsi="Montserrat"/>
                <w:caps/>
                <w:color w:val="473D3D"/>
                <w:sz w:val="22"/>
              </w:rPr>
              <w:t xml:space="preserve">              </w:t>
            </w:r>
            <w:r>
              <w:t xml:space="preserve">         </w:t>
            </w:r>
            <w:r w:rsidRPr="00254350">
              <w:rPr>
                <w:rFonts w:ascii="Montserrat" w:hAnsi="Montserrat"/>
                <w:color w:val="473D3D"/>
                <w:sz w:val="22"/>
              </w:rPr>
              <w:t xml:space="preserve">Travel to Entebbe, shop for souvenirs and debrief with your </w:t>
            </w:r>
            <w:r>
              <w:rPr>
                <w:rFonts w:ascii="Montserrat" w:hAnsi="Montserrat"/>
                <w:color w:val="473D3D"/>
                <w:sz w:val="22"/>
              </w:rPr>
              <w:t>team</w:t>
            </w:r>
            <w:r w:rsidR="00EC57D2">
              <w:rPr>
                <w:rFonts w:ascii="Montserrat" w:hAnsi="Montserrat"/>
                <w:color w:val="473D3D"/>
                <w:sz w:val="22"/>
              </w:rPr>
              <w:t>.</w:t>
            </w:r>
            <w:r>
              <w:rPr>
                <w:rFonts w:ascii="Montserrat" w:hAnsi="Montserrat"/>
                <w:color w:val="473D3D"/>
                <w:sz w:val="22"/>
              </w:rPr>
              <w:t xml:space="preserve"> </w:t>
            </w:r>
            <w:r w:rsidR="00252866">
              <w:rPr>
                <w:rFonts w:ascii="Montserrat" w:hAnsi="Montserrat"/>
                <w:color w:val="473D3D"/>
                <w:sz w:val="22"/>
              </w:rPr>
              <w:t xml:space="preserve">          </w:t>
            </w:r>
          </w:p>
          <w:p w14:paraId="3DAF8084" w14:textId="0BB018D9" w:rsidR="000E346E" w:rsidRPr="00254350" w:rsidRDefault="000E346E" w:rsidP="000E346E">
            <w:pPr>
              <w:pStyle w:val="BasicParagraph"/>
              <w:bidi w:val="0"/>
              <w:rPr>
                <w:rFonts w:ascii="Montserrat Light" w:hAnsi="Montserrat Light" w:cs="Montserrat SemiBold"/>
                <w:caps/>
                <w:color w:val="473D3D"/>
                <w:sz w:val="20"/>
                <w:szCs w:val="20"/>
              </w:rPr>
            </w:pPr>
          </w:p>
        </w:tc>
      </w:tr>
    </w:tbl>
    <w:p w14:paraId="66D40FFE" w14:textId="3AFB13AB" w:rsidR="00F713FC" w:rsidRPr="007967D2" w:rsidRDefault="0071031B" w:rsidP="00F713FC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684800" behindDoc="1" locked="0" layoutInCell="1" allowOverlap="1" wp14:anchorId="1DDB4F91" wp14:editId="07571EE7">
                <wp:simplePos x="0" y="0"/>
                <wp:positionH relativeFrom="page">
                  <wp:posOffset>1466215</wp:posOffset>
                </wp:positionH>
                <wp:positionV relativeFrom="page">
                  <wp:posOffset>479425</wp:posOffset>
                </wp:positionV>
                <wp:extent cx="4677410" cy="506730"/>
                <wp:effectExtent l="0" t="0" r="0" b="0"/>
                <wp:wrapNone/>
                <wp:docPr id="1390900598" name="Text Box 1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7741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74860" w14:textId="3203EE90" w:rsidR="004430C2" w:rsidRPr="007048D0" w:rsidRDefault="00E70511" w:rsidP="007048D0">
                            <w:pPr>
                              <w:pStyle w:val="BasicParagraph"/>
                              <w:bidi w:val="0"/>
                              <w:jc w:val="center"/>
                              <w:rPr>
                                <w:rStyle w:val="HeadlineBold"/>
                                <w:color w:val="473D3D"/>
                              </w:rPr>
                            </w:pPr>
                            <w:r>
                              <w:rPr>
                                <w:rStyle w:val="HeadlineBold"/>
                                <w:color w:val="473D3D"/>
                              </w:rPr>
                              <w:t>base</w:t>
                            </w:r>
                            <w:r w:rsidR="004430C2" w:rsidRPr="007048D0">
                              <w:rPr>
                                <w:rStyle w:val="HeadlineBold"/>
                                <w:color w:val="473D3D"/>
                              </w:rPr>
                              <w:t xml:space="preserve"> ITINERARY</w:t>
                            </w:r>
                          </w:p>
                          <w:p w14:paraId="0463CFC8" w14:textId="77777777" w:rsidR="004430C2" w:rsidRDefault="004430C2" w:rsidP="004430C2">
                            <w:pPr>
                              <w:pStyle w:val="BasicParagraph"/>
                              <w:bidi w:val="0"/>
                              <w:rPr>
                                <w:rStyle w:val="HeadlineBold"/>
                                <w:color w:val="473D3D"/>
                              </w:rPr>
                            </w:pPr>
                          </w:p>
                          <w:p w14:paraId="520108EF" w14:textId="77777777" w:rsidR="004430C2" w:rsidRDefault="004430C2" w:rsidP="004430C2">
                            <w:pPr>
                              <w:pStyle w:val="BasicParagraph"/>
                              <w:bidi w:val="0"/>
                              <w:rPr>
                                <w:rStyle w:val="HeadlineBold"/>
                                <w:color w:val="473D3D"/>
                              </w:rPr>
                            </w:pPr>
                          </w:p>
                          <w:p w14:paraId="5603302F" w14:textId="77777777" w:rsidR="004430C2" w:rsidRDefault="004430C2" w:rsidP="004430C2">
                            <w:pPr>
                              <w:pStyle w:val="BasicParagraph"/>
                              <w:bidi w:val="0"/>
                              <w:rPr>
                                <w:rStyle w:val="HeadlineBold"/>
                                <w:color w:val="473D3D"/>
                              </w:rPr>
                            </w:pPr>
                          </w:p>
                          <w:p w14:paraId="187D2352" w14:textId="77777777" w:rsidR="004430C2" w:rsidRPr="006E2704" w:rsidRDefault="004430C2" w:rsidP="004430C2">
                            <w:pPr>
                              <w:pStyle w:val="BasicParagraph"/>
                              <w:bidi w:val="0"/>
                              <w:rPr>
                                <w:rFonts w:ascii="Montserrat" w:hAnsi="Montserrat" w:cs="Montserrat"/>
                                <w:b/>
                                <w:bCs/>
                                <w:caps/>
                                <w:color w:val="473D3D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B4F91" id="Text Box 12097" o:spid="_x0000_s1027" type="#_x0000_t202" style="position:absolute;margin-left:115.45pt;margin-top:37.75pt;width:368.3pt;height:39.9pt;z-index:-2506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" filled="f" stroked="f">
                <v:path arrowok="t"/>
                <v:textbox inset="0,0,0,0">
                  <w:txbxContent>
                    <w:p w14:paraId="33D74860" w14:textId="3203EE90" w:rsidR="004430C2" w:rsidRPr="007048D0" w:rsidRDefault="00E70511" w:rsidP="007048D0">
                      <w:pPr>
                        <w:pStyle w:val="BasicParagraph"/>
                        <w:bidi w:val="0"/>
                        <w:jc w:val="center"/>
                        <w:rPr>
                          <w:rStyle w:val="HeadlineBold"/>
                          <w:color w:val="473D3D"/>
                        </w:rPr>
                      </w:pPr>
                      <w:r>
                        <w:rPr>
                          <w:rStyle w:val="HeadlineBold"/>
                          <w:color w:val="473D3D"/>
                        </w:rPr>
                        <w:t>base</w:t>
                      </w:r>
                      <w:r w:rsidR="004430C2" w:rsidRPr="007048D0">
                        <w:rPr>
                          <w:rStyle w:val="HeadlineBold"/>
                          <w:color w:val="473D3D"/>
                        </w:rPr>
                        <w:t xml:space="preserve"> ITINERARY</w:t>
                      </w:r>
                    </w:p>
                    <w:p w14:paraId="0463CFC8" w14:textId="77777777" w:rsidR="004430C2" w:rsidRDefault="004430C2" w:rsidP="004430C2">
                      <w:pPr>
                        <w:pStyle w:val="BasicParagraph"/>
                        <w:bidi w:val="0"/>
                        <w:rPr>
                          <w:rStyle w:val="HeadlineBold"/>
                          <w:color w:val="473D3D"/>
                        </w:rPr>
                      </w:pPr>
                    </w:p>
                    <w:p w14:paraId="520108EF" w14:textId="77777777" w:rsidR="004430C2" w:rsidRDefault="004430C2" w:rsidP="004430C2">
                      <w:pPr>
                        <w:pStyle w:val="BasicParagraph"/>
                        <w:bidi w:val="0"/>
                        <w:rPr>
                          <w:rStyle w:val="HeadlineBold"/>
                          <w:color w:val="473D3D"/>
                        </w:rPr>
                      </w:pPr>
                    </w:p>
                    <w:p w14:paraId="5603302F" w14:textId="77777777" w:rsidR="004430C2" w:rsidRDefault="004430C2" w:rsidP="004430C2">
                      <w:pPr>
                        <w:pStyle w:val="BasicParagraph"/>
                        <w:bidi w:val="0"/>
                        <w:rPr>
                          <w:rStyle w:val="HeadlineBold"/>
                          <w:color w:val="473D3D"/>
                        </w:rPr>
                      </w:pPr>
                    </w:p>
                    <w:p w14:paraId="187D2352" w14:textId="77777777" w:rsidR="004430C2" w:rsidRPr="006E2704" w:rsidRDefault="004430C2" w:rsidP="004430C2">
                      <w:pPr>
                        <w:pStyle w:val="BasicParagraph"/>
                        <w:bidi w:val="0"/>
                        <w:rPr>
                          <w:rFonts w:ascii="Montserrat" w:hAnsi="Montserrat" w:cs="Montserrat"/>
                          <w:b/>
                          <w:bCs/>
                          <w:caps/>
                          <w:color w:val="473D3D"/>
                          <w:sz w:val="50"/>
                          <w:szCs w:val="5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076698D" w14:textId="6823F8D4" w:rsidR="00F713FC" w:rsidRPr="007967D2" w:rsidRDefault="00F713FC" w:rsidP="00F713FC">
      <w:pPr>
        <w:rPr>
          <w:sz w:val="2"/>
          <w:szCs w:val="2"/>
        </w:rPr>
      </w:pPr>
    </w:p>
    <w:p w14:paraId="09BC34BF" w14:textId="6F972288" w:rsidR="00F713FC" w:rsidRPr="007967D2" w:rsidRDefault="00F713FC" w:rsidP="00F713FC">
      <w:pPr>
        <w:rPr>
          <w:sz w:val="2"/>
          <w:szCs w:val="2"/>
        </w:rPr>
      </w:pPr>
    </w:p>
    <w:p w14:paraId="144033DE" w14:textId="5629A9AD" w:rsidR="00F713FC" w:rsidRPr="007967D2" w:rsidRDefault="00F713FC" w:rsidP="00F713FC">
      <w:pPr>
        <w:rPr>
          <w:sz w:val="2"/>
          <w:szCs w:val="2"/>
        </w:rPr>
      </w:pPr>
    </w:p>
    <w:p w14:paraId="7E129320" w14:textId="5283EB12" w:rsidR="00F713FC" w:rsidRPr="007967D2" w:rsidRDefault="00F713FC" w:rsidP="00F713FC">
      <w:pPr>
        <w:rPr>
          <w:sz w:val="2"/>
          <w:szCs w:val="2"/>
        </w:rPr>
      </w:pPr>
    </w:p>
    <w:p w14:paraId="29A33DC5" w14:textId="77777777" w:rsidR="00F713FC" w:rsidRPr="007967D2" w:rsidRDefault="00F713FC" w:rsidP="00F713FC">
      <w:pPr>
        <w:rPr>
          <w:sz w:val="2"/>
          <w:szCs w:val="2"/>
        </w:rPr>
      </w:pPr>
    </w:p>
    <w:p w14:paraId="76856DE1" w14:textId="24B36695" w:rsidR="00F713FC" w:rsidRPr="007967D2" w:rsidRDefault="00F713FC" w:rsidP="00F713FC">
      <w:pPr>
        <w:rPr>
          <w:sz w:val="2"/>
          <w:szCs w:val="2"/>
        </w:rPr>
      </w:pPr>
    </w:p>
    <w:p w14:paraId="77D53D3B" w14:textId="2F5805C8" w:rsidR="00F713FC" w:rsidRPr="007967D2" w:rsidRDefault="00F713FC" w:rsidP="00F713FC">
      <w:pPr>
        <w:rPr>
          <w:sz w:val="2"/>
          <w:szCs w:val="2"/>
        </w:rPr>
      </w:pPr>
    </w:p>
    <w:p w14:paraId="4A9B013C" w14:textId="77777777" w:rsidR="00F713FC" w:rsidRPr="007967D2" w:rsidRDefault="00F713FC" w:rsidP="00F713FC">
      <w:pPr>
        <w:rPr>
          <w:sz w:val="2"/>
          <w:szCs w:val="2"/>
        </w:rPr>
      </w:pPr>
    </w:p>
    <w:p w14:paraId="378B3DEE" w14:textId="77777777" w:rsidR="00F713FC" w:rsidRPr="007967D2" w:rsidRDefault="00F713FC" w:rsidP="00F713FC">
      <w:pPr>
        <w:rPr>
          <w:sz w:val="2"/>
          <w:szCs w:val="2"/>
        </w:rPr>
      </w:pPr>
    </w:p>
    <w:p w14:paraId="73D392D9" w14:textId="050FC186" w:rsidR="00F713FC" w:rsidRPr="007967D2" w:rsidRDefault="00F713FC" w:rsidP="00F713FC">
      <w:pPr>
        <w:rPr>
          <w:sz w:val="2"/>
          <w:szCs w:val="2"/>
        </w:rPr>
      </w:pPr>
    </w:p>
    <w:p w14:paraId="4C547400" w14:textId="77777777" w:rsidR="00F713FC" w:rsidRDefault="00F713FC" w:rsidP="00F713FC">
      <w:pPr>
        <w:rPr>
          <w:sz w:val="2"/>
          <w:szCs w:val="2"/>
          <w:lang w:val="en-US"/>
        </w:rPr>
      </w:pPr>
    </w:p>
    <w:p w14:paraId="4F32047D" w14:textId="666C8501" w:rsidR="00165F0C" w:rsidRDefault="00165F0C" w:rsidP="00F713FC">
      <w:pPr>
        <w:rPr>
          <w:sz w:val="2"/>
          <w:szCs w:val="2"/>
          <w:lang w:val="en-US"/>
        </w:rPr>
      </w:pPr>
    </w:p>
    <w:p w14:paraId="3C68339D" w14:textId="61CA8F4B" w:rsidR="00165F0C" w:rsidRDefault="00165F0C" w:rsidP="00F713FC">
      <w:pPr>
        <w:rPr>
          <w:sz w:val="2"/>
          <w:szCs w:val="2"/>
          <w:lang w:val="en-US"/>
        </w:rPr>
      </w:pPr>
    </w:p>
    <w:p w14:paraId="4478A0EE" w14:textId="77777777" w:rsidR="00165F0C" w:rsidRDefault="00165F0C" w:rsidP="00F713FC">
      <w:pPr>
        <w:rPr>
          <w:sz w:val="2"/>
          <w:szCs w:val="2"/>
          <w:lang w:val="en-US"/>
        </w:rPr>
      </w:pPr>
    </w:p>
    <w:p w14:paraId="5E43055F" w14:textId="3853D236" w:rsidR="00165F0C" w:rsidRDefault="00165F0C" w:rsidP="00F713FC">
      <w:pPr>
        <w:rPr>
          <w:sz w:val="2"/>
          <w:szCs w:val="2"/>
          <w:lang w:val="en-US"/>
        </w:rPr>
      </w:pPr>
    </w:p>
    <w:p w14:paraId="31B8F70A" w14:textId="77777777" w:rsidR="00165F0C" w:rsidRDefault="00165F0C" w:rsidP="00F713FC">
      <w:pPr>
        <w:rPr>
          <w:sz w:val="2"/>
          <w:szCs w:val="2"/>
          <w:lang w:val="en-US"/>
        </w:rPr>
      </w:pPr>
    </w:p>
    <w:p w14:paraId="7270B401" w14:textId="77777777" w:rsidR="00165F0C" w:rsidRDefault="00165F0C" w:rsidP="00F713FC">
      <w:pPr>
        <w:rPr>
          <w:sz w:val="2"/>
          <w:szCs w:val="2"/>
          <w:lang w:val="en-US"/>
        </w:rPr>
      </w:pPr>
    </w:p>
    <w:p w14:paraId="3DD1EFB7" w14:textId="77777777" w:rsidR="00165F0C" w:rsidRDefault="00165F0C" w:rsidP="00F713FC">
      <w:pPr>
        <w:rPr>
          <w:sz w:val="2"/>
          <w:szCs w:val="2"/>
          <w:lang w:val="en-US"/>
        </w:rPr>
      </w:pPr>
    </w:p>
    <w:p w14:paraId="5A241186" w14:textId="77777777" w:rsidR="00165F0C" w:rsidRDefault="00165F0C" w:rsidP="00F713FC">
      <w:pPr>
        <w:rPr>
          <w:sz w:val="2"/>
          <w:szCs w:val="2"/>
          <w:lang w:val="en-US"/>
        </w:rPr>
      </w:pPr>
    </w:p>
    <w:p w14:paraId="0E4CF38D" w14:textId="77777777" w:rsidR="00165F0C" w:rsidRDefault="00165F0C" w:rsidP="00F713FC">
      <w:pPr>
        <w:rPr>
          <w:sz w:val="2"/>
          <w:szCs w:val="2"/>
          <w:lang w:val="en-US"/>
        </w:rPr>
      </w:pPr>
    </w:p>
    <w:p w14:paraId="53A4603A" w14:textId="77777777" w:rsidR="00165F0C" w:rsidRDefault="00165F0C" w:rsidP="00F713FC">
      <w:pPr>
        <w:rPr>
          <w:sz w:val="2"/>
          <w:szCs w:val="2"/>
          <w:lang w:val="en-US"/>
        </w:rPr>
      </w:pPr>
    </w:p>
    <w:p w14:paraId="4BB8FAF4" w14:textId="0B333435" w:rsidR="00165F0C" w:rsidRDefault="00165F0C" w:rsidP="00F713FC">
      <w:pPr>
        <w:rPr>
          <w:sz w:val="2"/>
          <w:szCs w:val="2"/>
          <w:lang w:val="en-US"/>
        </w:rPr>
      </w:pPr>
    </w:p>
    <w:p w14:paraId="5DBC7F6C" w14:textId="77777777" w:rsidR="00165F0C" w:rsidRDefault="00165F0C" w:rsidP="00F713FC">
      <w:pPr>
        <w:rPr>
          <w:sz w:val="2"/>
          <w:szCs w:val="2"/>
          <w:lang w:val="en-US"/>
        </w:rPr>
      </w:pPr>
    </w:p>
    <w:p w14:paraId="491ED647" w14:textId="77777777" w:rsidR="00165F0C" w:rsidRDefault="00165F0C" w:rsidP="00F713FC">
      <w:pPr>
        <w:rPr>
          <w:sz w:val="2"/>
          <w:szCs w:val="2"/>
          <w:lang w:val="en-US"/>
        </w:rPr>
      </w:pPr>
    </w:p>
    <w:p w14:paraId="490A6985" w14:textId="77777777" w:rsidR="00165F0C" w:rsidRDefault="00165F0C" w:rsidP="00F713FC">
      <w:pPr>
        <w:rPr>
          <w:sz w:val="2"/>
          <w:szCs w:val="2"/>
          <w:lang w:val="en-US"/>
        </w:rPr>
      </w:pPr>
    </w:p>
    <w:p w14:paraId="2D7C3633" w14:textId="77777777" w:rsidR="00F713FC" w:rsidRDefault="00F713FC" w:rsidP="00F713FC">
      <w:pPr>
        <w:rPr>
          <w:sz w:val="2"/>
          <w:szCs w:val="2"/>
          <w:lang w:val="en-US"/>
        </w:rPr>
      </w:pPr>
    </w:p>
    <w:p w14:paraId="04860185" w14:textId="77777777" w:rsidR="00165F0C" w:rsidRDefault="00165F0C" w:rsidP="00F713FC">
      <w:pPr>
        <w:rPr>
          <w:sz w:val="2"/>
          <w:szCs w:val="2"/>
          <w:lang w:val="en-US"/>
        </w:rPr>
      </w:pPr>
    </w:p>
    <w:p w14:paraId="07A071C7" w14:textId="77777777" w:rsidR="00165F0C" w:rsidRDefault="00165F0C" w:rsidP="00F713FC">
      <w:pPr>
        <w:rPr>
          <w:sz w:val="2"/>
          <w:szCs w:val="2"/>
          <w:lang w:val="en-US"/>
        </w:rPr>
      </w:pPr>
    </w:p>
    <w:p w14:paraId="083F0710" w14:textId="77777777" w:rsidR="00165F0C" w:rsidRDefault="00165F0C" w:rsidP="00F713FC">
      <w:pPr>
        <w:rPr>
          <w:sz w:val="2"/>
          <w:szCs w:val="2"/>
          <w:lang w:val="en-US"/>
        </w:rPr>
      </w:pPr>
    </w:p>
    <w:p w14:paraId="66EBE852" w14:textId="77777777" w:rsidR="00165F0C" w:rsidRDefault="00165F0C" w:rsidP="00F713FC">
      <w:pPr>
        <w:rPr>
          <w:sz w:val="2"/>
          <w:szCs w:val="2"/>
          <w:lang w:val="en-US"/>
        </w:rPr>
      </w:pPr>
    </w:p>
    <w:p w14:paraId="44609E77" w14:textId="77777777" w:rsidR="00165F0C" w:rsidRDefault="00165F0C" w:rsidP="00F713FC">
      <w:pPr>
        <w:rPr>
          <w:sz w:val="2"/>
          <w:szCs w:val="2"/>
          <w:lang w:val="en-US"/>
        </w:rPr>
      </w:pPr>
    </w:p>
    <w:p w14:paraId="68FF043B" w14:textId="556CC142" w:rsidR="00165F0C" w:rsidRDefault="00165F0C" w:rsidP="00F713FC">
      <w:pPr>
        <w:rPr>
          <w:sz w:val="2"/>
          <w:szCs w:val="2"/>
          <w:lang w:val="en-US"/>
        </w:rPr>
      </w:pPr>
    </w:p>
    <w:p w14:paraId="5ECB44D0" w14:textId="77777777" w:rsidR="00165F0C" w:rsidRDefault="00165F0C" w:rsidP="00F713FC">
      <w:pPr>
        <w:rPr>
          <w:sz w:val="2"/>
          <w:szCs w:val="2"/>
          <w:lang w:val="en-US"/>
        </w:rPr>
      </w:pPr>
    </w:p>
    <w:p w14:paraId="3F7EC0C0" w14:textId="77777777" w:rsidR="00165F0C" w:rsidRDefault="00165F0C" w:rsidP="00F713FC">
      <w:pPr>
        <w:rPr>
          <w:sz w:val="2"/>
          <w:szCs w:val="2"/>
          <w:lang w:val="en-US"/>
        </w:rPr>
      </w:pPr>
    </w:p>
    <w:p w14:paraId="56A50411" w14:textId="77777777" w:rsidR="00165F0C" w:rsidRDefault="00165F0C" w:rsidP="00F713FC">
      <w:pPr>
        <w:rPr>
          <w:sz w:val="2"/>
          <w:szCs w:val="2"/>
          <w:lang w:val="en-US"/>
        </w:rPr>
      </w:pPr>
    </w:p>
    <w:p w14:paraId="131C3CCC" w14:textId="77777777" w:rsidR="00165F0C" w:rsidRPr="00165F0C" w:rsidRDefault="00165F0C" w:rsidP="00F713FC">
      <w:pPr>
        <w:rPr>
          <w:sz w:val="2"/>
          <w:szCs w:val="2"/>
          <w:lang w:val="en-US"/>
        </w:rPr>
      </w:pPr>
    </w:p>
    <w:p w14:paraId="1137FF86" w14:textId="77777777" w:rsidR="00F713FC" w:rsidRPr="007967D2" w:rsidRDefault="00F713FC" w:rsidP="00F713FC">
      <w:pPr>
        <w:rPr>
          <w:sz w:val="2"/>
          <w:szCs w:val="2"/>
        </w:rPr>
      </w:pPr>
    </w:p>
    <w:p w14:paraId="2C52659D" w14:textId="77777777" w:rsidR="00F713FC" w:rsidRPr="007967D2" w:rsidRDefault="00F713FC" w:rsidP="00F713FC">
      <w:pPr>
        <w:rPr>
          <w:sz w:val="2"/>
          <w:szCs w:val="2"/>
        </w:rPr>
      </w:pPr>
    </w:p>
    <w:p w14:paraId="7010F8C5" w14:textId="77777777" w:rsidR="00F713FC" w:rsidRPr="007967D2" w:rsidRDefault="00F713FC" w:rsidP="00F713FC">
      <w:pPr>
        <w:rPr>
          <w:sz w:val="2"/>
          <w:szCs w:val="2"/>
        </w:rPr>
      </w:pPr>
    </w:p>
    <w:p w14:paraId="56249B5F" w14:textId="77777777" w:rsidR="00F713FC" w:rsidRPr="007967D2" w:rsidRDefault="00F713FC" w:rsidP="00F713FC">
      <w:pPr>
        <w:rPr>
          <w:sz w:val="2"/>
          <w:szCs w:val="2"/>
        </w:rPr>
      </w:pPr>
    </w:p>
    <w:p w14:paraId="55696473" w14:textId="77777777" w:rsidR="00F713FC" w:rsidRPr="007967D2" w:rsidRDefault="00F713FC" w:rsidP="00F713FC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1554" w:tblpY="-191"/>
        <w:tblOverlap w:val="never"/>
        <w:tblW w:w="128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V w:val="single" w:sz="48" w:space="0" w:color="FFFFFF" w:themeColor="background1"/>
        </w:tblBorders>
        <w:tblLook w:val="0420" w:firstRow="1" w:lastRow="0" w:firstColumn="0" w:lastColumn="0" w:noHBand="0" w:noVBand="1"/>
      </w:tblPr>
      <w:tblGrid>
        <w:gridCol w:w="1283"/>
      </w:tblGrid>
      <w:tr w:rsidR="00165F0C" w:rsidRPr="003B2EEC" w14:paraId="5451F949" w14:textId="77777777" w:rsidTr="00A31A65">
        <w:trPr>
          <w:cantSplit/>
          <w:trHeight w:val="1253"/>
        </w:trPr>
        <w:tc>
          <w:tcPr>
            <w:tcW w:w="1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6A28"/>
            <w:vAlign w:val="center"/>
          </w:tcPr>
          <w:p w14:paraId="6A0C4E2A" w14:textId="77777777" w:rsidR="00165F0C" w:rsidRPr="00890881" w:rsidRDefault="00165F0C" w:rsidP="00A31A65">
            <w:pPr>
              <w:tabs>
                <w:tab w:val="left" w:pos="3566"/>
              </w:tabs>
              <w:jc w:val="center"/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>Day</w:t>
            </w:r>
          </w:p>
          <w:p w14:paraId="751F7ED7" w14:textId="77777777" w:rsidR="00165F0C" w:rsidRPr="003B2EEC" w:rsidRDefault="00165F0C" w:rsidP="00A31A65">
            <w:pPr>
              <w:tabs>
                <w:tab w:val="left" w:pos="3566"/>
              </w:tabs>
              <w:jc w:val="center"/>
              <w:rPr>
                <w:rFonts w:ascii="Montserrat" w:hAnsi="Montserrat"/>
                <w:color w:val="FFFFFF" w:themeColor="background1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</w:rPr>
              <w:t>1</w:t>
            </w:r>
          </w:p>
        </w:tc>
      </w:tr>
      <w:tr w:rsidR="00165F0C" w:rsidRPr="00EC0A54" w14:paraId="7C98ED8E" w14:textId="77777777" w:rsidTr="00A31A65">
        <w:trPr>
          <w:cantSplit/>
          <w:trHeight w:val="1435"/>
        </w:trPr>
        <w:tc>
          <w:tcPr>
            <w:tcW w:w="1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6A28"/>
            <w:vAlign w:val="center"/>
          </w:tcPr>
          <w:p w14:paraId="67D55709" w14:textId="77777777" w:rsidR="00165F0C" w:rsidRPr="00890881" w:rsidRDefault="00165F0C" w:rsidP="00A31A65">
            <w:pPr>
              <w:tabs>
                <w:tab w:val="left" w:pos="3566"/>
              </w:tabs>
              <w:jc w:val="center"/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>Day</w:t>
            </w:r>
          </w:p>
          <w:p w14:paraId="7E78D539" w14:textId="77777777" w:rsidR="00165F0C" w:rsidRPr="00EC0A54" w:rsidRDefault="00165F0C" w:rsidP="00A31A65">
            <w:pPr>
              <w:tabs>
                <w:tab w:val="left" w:pos="3566"/>
              </w:tabs>
              <w:jc w:val="center"/>
              <w:rPr>
                <w:color w:val="FFFFFF" w:themeColor="background1"/>
                <w:lang w:val="en-US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>2</w:t>
            </w:r>
          </w:p>
        </w:tc>
      </w:tr>
      <w:tr w:rsidR="00165F0C" w:rsidRPr="00EC0A54" w14:paraId="515B0D5F" w14:textId="77777777" w:rsidTr="00A31A65">
        <w:trPr>
          <w:cantSplit/>
          <w:trHeight w:val="1967"/>
        </w:trPr>
        <w:tc>
          <w:tcPr>
            <w:tcW w:w="1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6A28"/>
            <w:vAlign w:val="center"/>
          </w:tcPr>
          <w:p w14:paraId="11DE588D" w14:textId="77777777" w:rsidR="00165F0C" w:rsidRPr="00890881" w:rsidRDefault="00165F0C" w:rsidP="00A31A65">
            <w:pPr>
              <w:tabs>
                <w:tab w:val="left" w:pos="3566"/>
              </w:tabs>
              <w:jc w:val="center"/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>Day</w:t>
            </w:r>
          </w:p>
          <w:p w14:paraId="19F7C55C" w14:textId="77777777" w:rsidR="00165F0C" w:rsidRPr="00EC0A54" w:rsidRDefault="00165F0C" w:rsidP="00A31A65">
            <w:pPr>
              <w:tabs>
                <w:tab w:val="left" w:pos="3566"/>
              </w:tabs>
              <w:jc w:val="center"/>
              <w:rPr>
                <w:color w:val="FFFFFF" w:themeColor="background1"/>
                <w:lang w:val="en-US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>3</w:t>
            </w:r>
          </w:p>
        </w:tc>
      </w:tr>
      <w:tr w:rsidR="00165F0C" w:rsidRPr="00EC0A54" w14:paraId="354BFFAD" w14:textId="77777777" w:rsidTr="00A31A65">
        <w:trPr>
          <w:cantSplit/>
          <w:trHeight w:val="2511"/>
        </w:trPr>
        <w:tc>
          <w:tcPr>
            <w:tcW w:w="1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6A28"/>
            <w:vAlign w:val="center"/>
          </w:tcPr>
          <w:p w14:paraId="2D1CE322" w14:textId="3B4E4C22" w:rsidR="00165F0C" w:rsidRPr="00890881" w:rsidRDefault="000E346E" w:rsidP="00A31A65">
            <w:pPr>
              <w:tabs>
                <w:tab w:val="left" w:pos="3566"/>
              </w:tabs>
              <w:jc w:val="center"/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 xml:space="preserve"> </w:t>
            </w:r>
            <w:r w:rsidR="00165F0C"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>Day</w:t>
            </w:r>
          </w:p>
          <w:p w14:paraId="48425F3A" w14:textId="77777777" w:rsidR="00165F0C" w:rsidRPr="00EC0A54" w:rsidRDefault="00165F0C" w:rsidP="00A31A65">
            <w:pPr>
              <w:tabs>
                <w:tab w:val="left" w:pos="3566"/>
              </w:tabs>
              <w:jc w:val="center"/>
              <w:rPr>
                <w:rFonts w:ascii="Montserrat" w:hAnsi="Montserrat"/>
                <w:color w:val="FFFFFF" w:themeColor="background1"/>
                <w:lang w:val="en-US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>4</w:t>
            </w:r>
          </w:p>
        </w:tc>
      </w:tr>
      <w:tr w:rsidR="00165F0C" w:rsidRPr="00EC0A54" w14:paraId="3BEF02A0" w14:textId="77777777" w:rsidTr="00A31A65">
        <w:trPr>
          <w:cantSplit/>
          <w:trHeight w:val="1609"/>
        </w:trPr>
        <w:tc>
          <w:tcPr>
            <w:tcW w:w="1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6A28"/>
            <w:vAlign w:val="center"/>
          </w:tcPr>
          <w:p w14:paraId="3F9C4DE3" w14:textId="77777777" w:rsidR="00165F0C" w:rsidRPr="00890881" w:rsidRDefault="00165F0C" w:rsidP="00A31A65">
            <w:pPr>
              <w:tabs>
                <w:tab w:val="left" w:pos="3566"/>
              </w:tabs>
              <w:jc w:val="center"/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>Day</w:t>
            </w:r>
          </w:p>
          <w:p w14:paraId="6A64E696" w14:textId="77777777" w:rsidR="00165F0C" w:rsidRPr="00EC0A54" w:rsidRDefault="00165F0C" w:rsidP="00A31A65">
            <w:pPr>
              <w:tabs>
                <w:tab w:val="left" w:pos="3566"/>
              </w:tabs>
              <w:jc w:val="center"/>
              <w:rPr>
                <w:rFonts w:ascii="Montserrat" w:hAnsi="Montserrat"/>
                <w:color w:val="FFFFFF" w:themeColor="background1"/>
                <w:lang w:val="en-US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>5</w:t>
            </w:r>
          </w:p>
        </w:tc>
      </w:tr>
      <w:tr w:rsidR="00165F0C" w:rsidRPr="00EC0A54" w14:paraId="383416A7" w14:textId="77777777" w:rsidTr="00A31A65">
        <w:trPr>
          <w:cantSplit/>
          <w:trHeight w:val="2590"/>
        </w:trPr>
        <w:tc>
          <w:tcPr>
            <w:tcW w:w="1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6A28"/>
            <w:vAlign w:val="center"/>
          </w:tcPr>
          <w:p w14:paraId="5B4490CF" w14:textId="09438C11" w:rsidR="00165F0C" w:rsidRPr="00890881" w:rsidRDefault="007048D0" w:rsidP="00A31A65">
            <w:pPr>
              <w:tabs>
                <w:tab w:val="left" w:pos="3566"/>
              </w:tabs>
              <w:jc w:val="center"/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 xml:space="preserve"> </w:t>
            </w:r>
            <w:r w:rsidR="00165F0C"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>Day</w:t>
            </w:r>
          </w:p>
          <w:p w14:paraId="7074497C" w14:textId="77777777" w:rsidR="00165F0C" w:rsidRPr="00EC0A54" w:rsidRDefault="00165F0C" w:rsidP="00A31A65">
            <w:pPr>
              <w:tabs>
                <w:tab w:val="left" w:pos="3566"/>
              </w:tabs>
              <w:jc w:val="center"/>
              <w:rPr>
                <w:color w:val="D06A28"/>
                <w:lang w:val="en-US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>6</w:t>
            </w:r>
          </w:p>
        </w:tc>
      </w:tr>
      <w:tr w:rsidR="00165F0C" w14:paraId="166B1F03" w14:textId="77777777" w:rsidTr="00A31A65">
        <w:trPr>
          <w:cantSplit/>
          <w:trHeight w:val="1169"/>
        </w:trPr>
        <w:tc>
          <w:tcPr>
            <w:tcW w:w="1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6A28"/>
            <w:vAlign w:val="center"/>
          </w:tcPr>
          <w:p w14:paraId="4155E134" w14:textId="77777777" w:rsidR="00165F0C" w:rsidRPr="00890881" w:rsidRDefault="00165F0C" w:rsidP="00A31A65">
            <w:pPr>
              <w:tabs>
                <w:tab w:val="left" w:pos="3566"/>
              </w:tabs>
              <w:jc w:val="center"/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>Day</w:t>
            </w:r>
          </w:p>
          <w:p w14:paraId="16AD6E3F" w14:textId="77777777" w:rsidR="00165F0C" w:rsidRDefault="00165F0C" w:rsidP="00A31A65">
            <w:pPr>
              <w:tabs>
                <w:tab w:val="left" w:pos="3566"/>
              </w:tabs>
              <w:jc w:val="center"/>
              <w:rPr>
                <w:rFonts w:ascii="Montserrat" w:hAnsi="Montserrat"/>
                <w:color w:val="FFFFFF" w:themeColor="background1"/>
                <w:lang w:val="en-US"/>
              </w:rPr>
            </w:pPr>
            <w:r w:rsidRPr="00890881">
              <w:rPr>
                <w:rFonts w:ascii="Montserrat" w:hAnsi="Montserrat"/>
                <w:b/>
                <w:bCs/>
                <w:color w:val="FFFFFF" w:themeColor="background1"/>
                <w:lang w:val="en-US"/>
              </w:rPr>
              <w:t>7</w:t>
            </w:r>
          </w:p>
        </w:tc>
      </w:tr>
    </w:tbl>
    <w:p w14:paraId="074886AC" w14:textId="788681EA" w:rsidR="002E5A9A" w:rsidRDefault="00254350" w:rsidP="00AE652B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t xml:space="preserve"> </w:t>
      </w:r>
      <w:r w:rsidR="00BC07E5">
        <w:rPr>
          <w:noProof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14F813E1" wp14:editId="41F09ABE">
                <wp:simplePos x="0" y="0"/>
                <wp:positionH relativeFrom="page">
                  <wp:posOffset>495300</wp:posOffset>
                </wp:positionH>
                <wp:positionV relativeFrom="page">
                  <wp:posOffset>9454406</wp:posOffset>
                </wp:positionV>
                <wp:extent cx="6760845" cy="600075"/>
                <wp:effectExtent l="0" t="0" r="0" b="0"/>
                <wp:wrapNone/>
                <wp:docPr id="889224740" name="Rectangle 1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0845" cy="600075"/>
                        </a:xfrm>
                        <a:prstGeom prst="rect">
                          <a:avLst/>
                        </a:prstGeom>
                        <a:solidFill>
                          <a:srgbClr val="F1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1931C" w14:textId="77777777" w:rsidR="009A013A" w:rsidRPr="009A013A" w:rsidRDefault="009A013A" w:rsidP="009A013A">
                            <w:pPr>
                              <w:jc w:val="center"/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013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*This is a sample itinerary for a 7-day Partner Visit to Uganda. Actual itineraries are based on your partner community, goals of the visit, and team preferences.</w:t>
                            </w:r>
                          </w:p>
                          <w:p w14:paraId="485E5CAD" w14:textId="016C09F1" w:rsidR="009A013A" w:rsidRPr="009A013A" w:rsidRDefault="009A013A" w:rsidP="009A013A">
                            <w:pPr>
                              <w:jc w:val="center"/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813E1" id="Rectangle 12107" o:spid="_x0000_s1028" style="position:absolute;margin-left:39pt;margin-top:744.45pt;width:532.35pt;height:47.25pt;z-index:-2513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" fillcolor="#f1f2f2" stroked="f">
                <v:path arrowok="t"/>
                <v:textbox>
                  <w:txbxContent>
                    <w:p w14:paraId="5231931C" w14:textId="77777777" w:rsidR="009A013A" w:rsidRPr="009A013A" w:rsidRDefault="009A013A" w:rsidP="009A013A">
                      <w:pPr>
                        <w:jc w:val="center"/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</w:pPr>
                      <w:r w:rsidRPr="009A013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*This is a sample itinerary for a 7-day Partner Visit to Uganda. Actual itineraries are based on your partner community, goals of the visit, and team preferences.</w:t>
                      </w:r>
                    </w:p>
                    <w:p w14:paraId="485E5CAD" w14:textId="016C09F1" w:rsidR="009A013A" w:rsidRPr="009A013A" w:rsidRDefault="009A013A" w:rsidP="009A013A">
                      <w:pPr>
                        <w:jc w:val="center"/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A09C551" w14:textId="5BCBB20C" w:rsidR="000233D9" w:rsidRDefault="000233D9" w:rsidP="000233D9">
      <w:pPr>
        <w:rPr>
          <w:sz w:val="2"/>
          <w:szCs w:val="2"/>
          <w:lang w:val="en-US"/>
        </w:rPr>
      </w:pPr>
    </w:p>
    <w:sectPr w:rsidR="000233D9" w:rsidSect="002E5A9A">
      <w:pgSz w:w="12240" w:h="15840"/>
      <w:pgMar w:top="979" w:right="979" w:bottom="979" w:left="979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20B0604020202020204"/>
    <w:charset w:val="00"/>
    <w:family w:val="roman"/>
    <w:notTrueType/>
    <w:pitch w:val="variable"/>
    <w:sig w:usb0="8000202F" w:usb1="8000A04A" w:usb2="00000008" w:usb3="00000000" w:csb0="0000004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67B52"/>
    <w:multiLevelType w:val="hybridMultilevel"/>
    <w:tmpl w:val="4CDC153C"/>
    <w:lvl w:ilvl="0" w:tplc="8C2CD96A">
      <w:start w:val="7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0FC36599"/>
    <w:multiLevelType w:val="hybridMultilevel"/>
    <w:tmpl w:val="669E504A"/>
    <w:lvl w:ilvl="0" w:tplc="05306AE6">
      <w:start w:val="7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1F826776"/>
    <w:multiLevelType w:val="hybridMultilevel"/>
    <w:tmpl w:val="A942E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F5388F"/>
    <w:multiLevelType w:val="hybridMultilevel"/>
    <w:tmpl w:val="9C92050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25E33827"/>
    <w:multiLevelType w:val="hybridMultilevel"/>
    <w:tmpl w:val="442C9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7647FF"/>
    <w:multiLevelType w:val="hybridMultilevel"/>
    <w:tmpl w:val="7FD0D13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51056682"/>
    <w:multiLevelType w:val="hybridMultilevel"/>
    <w:tmpl w:val="90A698F0"/>
    <w:lvl w:ilvl="0" w:tplc="D7B01E7C">
      <w:numFmt w:val="bullet"/>
      <w:lvlText w:val="-"/>
      <w:lvlJc w:val="left"/>
      <w:pPr>
        <w:ind w:left="393" w:hanging="111"/>
      </w:pPr>
      <w:rPr>
        <w:rFonts w:ascii="Montserrat Light" w:eastAsia="Montserrat Light" w:hAnsi="Montserrat Light" w:cs="Montserrat Light" w:hint="default"/>
        <w:color w:val="231F20"/>
        <w:w w:val="103"/>
        <w:sz w:val="16"/>
        <w:szCs w:val="16"/>
        <w:lang w:val="ar-SA" w:eastAsia="ar-SA" w:bidi="ar-SA"/>
      </w:rPr>
    </w:lvl>
    <w:lvl w:ilvl="1" w:tplc="E31E70B0">
      <w:numFmt w:val="bullet"/>
      <w:lvlText w:val="•"/>
      <w:lvlJc w:val="left"/>
      <w:pPr>
        <w:ind w:left="1148" w:hanging="111"/>
      </w:pPr>
      <w:rPr>
        <w:rFonts w:hint="default"/>
        <w:lang w:val="ar-SA" w:eastAsia="ar-SA" w:bidi="ar-SA"/>
      </w:rPr>
    </w:lvl>
    <w:lvl w:ilvl="2" w:tplc="7430EB62">
      <w:numFmt w:val="bullet"/>
      <w:lvlText w:val="•"/>
      <w:lvlJc w:val="left"/>
      <w:pPr>
        <w:ind w:left="1896" w:hanging="111"/>
      </w:pPr>
      <w:rPr>
        <w:rFonts w:hint="default"/>
        <w:lang w:val="ar-SA" w:eastAsia="ar-SA" w:bidi="ar-SA"/>
      </w:rPr>
    </w:lvl>
    <w:lvl w:ilvl="3" w:tplc="B7F4BF24">
      <w:numFmt w:val="bullet"/>
      <w:lvlText w:val="•"/>
      <w:lvlJc w:val="left"/>
      <w:pPr>
        <w:ind w:left="2644" w:hanging="111"/>
      </w:pPr>
      <w:rPr>
        <w:rFonts w:hint="default"/>
        <w:lang w:val="ar-SA" w:eastAsia="ar-SA" w:bidi="ar-SA"/>
      </w:rPr>
    </w:lvl>
    <w:lvl w:ilvl="4" w:tplc="571E6F8E">
      <w:numFmt w:val="bullet"/>
      <w:lvlText w:val="•"/>
      <w:lvlJc w:val="left"/>
      <w:pPr>
        <w:ind w:left="3392" w:hanging="111"/>
      </w:pPr>
      <w:rPr>
        <w:rFonts w:hint="default"/>
        <w:lang w:val="ar-SA" w:eastAsia="ar-SA" w:bidi="ar-SA"/>
      </w:rPr>
    </w:lvl>
    <w:lvl w:ilvl="5" w:tplc="FAAA1194">
      <w:numFmt w:val="bullet"/>
      <w:lvlText w:val="•"/>
      <w:lvlJc w:val="left"/>
      <w:pPr>
        <w:ind w:left="4140" w:hanging="111"/>
      </w:pPr>
      <w:rPr>
        <w:rFonts w:hint="default"/>
        <w:lang w:val="ar-SA" w:eastAsia="ar-SA" w:bidi="ar-SA"/>
      </w:rPr>
    </w:lvl>
    <w:lvl w:ilvl="6" w:tplc="C9042FDC">
      <w:numFmt w:val="bullet"/>
      <w:lvlText w:val="•"/>
      <w:lvlJc w:val="left"/>
      <w:pPr>
        <w:ind w:left="4888" w:hanging="111"/>
      </w:pPr>
      <w:rPr>
        <w:rFonts w:hint="default"/>
        <w:lang w:val="ar-SA" w:eastAsia="ar-SA" w:bidi="ar-SA"/>
      </w:rPr>
    </w:lvl>
    <w:lvl w:ilvl="7" w:tplc="6D8E78CA">
      <w:numFmt w:val="bullet"/>
      <w:lvlText w:val="•"/>
      <w:lvlJc w:val="left"/>
      <w:pPr>
        <w:ind w:left="5636" w:hanging="111"/>
      </w:pPr>
      <w:rPr>
        <w:rFonts w:hint="default"/>
        <w:lang w:val="ar-SA" w:eastAsia="ar-SA" w:bidi="ar-SA"/>
      </w:rPr>
    </w:lvl>
    <w:lvl w:ilvl="8" w:tplc="4BB02D48">
      <w:numFmt w:val="bullet"/>
      <w:lvlText w:val="•"/>
      <w:lvlJc w:val="left"/>
      <w:pPr>
        <w:ind w:left="6384" w:hanging="111"/>
      </w:pPr>
      <w:rPr>
        <w:rFonts w:hint="default"/>
        <w:lang w:val="ar-SA" w:eastAsia="ar-SA" w:bidi="ar-SA"/>
      </w:rPr>
    </w:lvl>
  </w:abstractNum>
  <w:num w:numId="1" w16cid:durableId="1369648664">
    <w:abstractNumId w:val="6"/>
  </w:num>
  <w:num w:numId="2" w16cid:durableId="1467507195">
    <w:abstractNumId w:val="2"/>
  </w:num>
  <w:num w:numId="3" w16cid:durableId="164055028">
    <w:abstractNumId w:val="4"/>
  </w:num>
  <w:num w:numId="4" w16cid:durableId="1682969447">
    <w:abstractNumId w:val="1"/>
  </w:num>
  <w:num w:numId="5" w16cid:durableId="271203456">
    <w:abstractNumId w:val="5"/>
  </w:num>
  <w:num w:numId="6" w16cid:durableId="1946229411">
    <w:abstractNumId w:val="3"/>
  </w:num>
  <w:num w:numId="7" w16cid:durableId="1289093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BA"/>
    <w:rsid w:val="00012338"/>
    <w:rsid w:val="000233D9"/>
    <w:rsid w:val="000504B7"/>
    <w:rsid w:val="0005480D"/>
    <w:rsid w:val="0007427D"/>
    <w:rsid w:val="00087AC0"/>
    <w:rsid w:val="00093925"/>
    <w:rsid w:val="000C4673"/>
    <w:rsid w:val="000E14B7"/>
    <w:rsid w:val="000E346E"/>
    <w:rsid w:val="000E6F16"/>
    <w:rsid w:val="001421AC"/>
    <w:rsid w:val="00165F0C"/>
    <w:rsid w:val="00211F78"/>
    <w:rsid w:val="00212EE7"/>
    <w:rsid w:val="002165B1"/>
    <w:rsid w:val="00220C8E"/>
    <w:rsid w:val="00235CFE"/>
    <w:rsid w:val="0024783F"/>
    <w:rsid w:val="00252866"/>
    <w:rsid w:val="00254350"/>
    <w:rsid w:val="00272C56"/>
    <w:rsid w:val="002800A5"/>
    <w:rsid w:val="00295AE9"/>
    <w:rsid w:val="002B5ED2"/>
    <w:rsid w:val="002D4F8E"/>
    <w:rsid w:val="002D65F6"/>
    <w:rsid w:val="002E1CBB"/>
    <w:rsid w:val="002E5A9A"/>
    <w:rsid w:val="00304E57"/>
    <w:rsid w:val="00327210"/>
    <w:rsid w:val="003317DE"/>
    <w:rsid w:val="003A669F"/>
    <w:rsid w:val="003B6AC7"/>
    <w:rsid w:val="003E0980"/>
    <w:rsid w:val="0040615C"/>
    <w:rsid w:val="004157BD"/>
    <w:rsid w:val="004430C2"/>
    <w:rsid w:val="0047763D"/>
    <w:rsid w:val="00480395"/>
    <w:rsid w:val="00486299"/>
    <w:rsid w:val="00492754"/>
    <w:rsid w:val="004A04E0"/>
    <w:rsid w:val="004B3E7D"/>
    <w:rsid w:val="004E0350"/>
    <w:rsid w:val="004E7EC9"/>
    <w:rsid w:val="00506520"/>
    <w:rsid w:val="00516E73"/>
    <w:rsid w:val="00547E4A"/>
    <w:rsid w:val="00583E42"/>
    <w:rsid w:val="005C685B"/>
    <w:rsid w:val="00612BA8"/>
    <w:rsid w:val="006422C9"/>
    <w:rsid w:val="0064618D"/>
    <w:rsid w:val="006603AC"/>
    <w:rsid w:val="00670246"/>
    <w:rsid w:val="00695043"/>
    <w:rsid w:val="006A129A"/>
    <w:rsid w:val="006A6828"/>
    <w:rsid w:val="006B2BFC"/>
    <w:rsid w:val="006C475B"/>
    <w:rsid w:val="006C7F93"/>
    <w:rsid w:val="006D0586"/>
    <w:rsid w:val="006D7D0B"/>
    <w:rsid w:val="006E2704"/>
    <w:rsid w:val="006F270F"/>
    <w:rsid w:val="006F71D1"/>
    <w:rsid w:val="007048D0"/>
    <w:rsid w:val="00705DB0"/>
    <w:rsid w:val="0071031B"/>
    <w:rsid w:val="00744426"/>
    <w:rsid w:val="0075537B"/>
    <w:rsid w:val="00791D21"/>
    <w:rsid w:val="007D64F5"/>
    <w:rsid w:val="007E3565"/>
    <w:rsid w:val="00836AD3"/>
    <w:rsid w:val="008615D8"/>
    <w:rsid w:val="00882714"/>
    <w:rsid w:val="00890881"/>
    <w:rsid w:val="008C15AE"/>
    <w:rsid w:val="008C76CB"/>
    <w:rsid w:val="008D6317"/>
    <w:rsid w:val="008E1D38"/>
    <w:rsid w:val="008E4458"/>
    <w:rsid w:val="008E7239"/>
    <w:rsid w:val="0091011B"/>
    <w:rsid w:val="0091392B"/>
    <w:rsid w:val="009217BA"/>
    <w:rsid w:val="009518AF"/>
    <w:rsid w:val="00955BAD"/>
    <w:rsid w:val="009A013A"/>
    <w:rsid w:val="009E5425"/>
    <w:rsid w:val="00A0323E"/>
    <w:rsid w:val="00A17C29"/>
    <w:rsid w:val="00A2085C"/>
    <w:rsid w:val="00A25CCB"/>
    <w:rsid w:val="00A31A65"/>
    <w:rsid w:val="00A42EB4"/>
    <w:rsid w:val="00A45C2E"/>
    <w:rsid w:val="00A638F8"/>
    <w:rsid w:val="00AC24CB"/>
    <w:rsid w:val="00AE652B"/>
    <w:rsid w:val="00AF238F"/>
    <w:rsid w:val="00B15EC0"/>
    <w:rsid w:val="00B17054"/>
    <w:rsid w:val="00B36D77"/>
    <w:rsid w:val="00B4541F"/>
    <w:rsid w:val="00B50226"/>
    <w:rsid w:val="00BB2081"/>
    <w:rsid w:val="00BC07E5"/>
    <w:rsid w:val="00C448ED"/>
    <w:rsid w:val="00C83D9A"/>
    <w:rsid w:val="00CC3CE2"/>
    <w:rsid w:val="00CC5088"/>
    <w:rsid w:val="00CF618F"/>
    <w:rsid w:val="00D24300"/>
    <w:rsid w:val="00D273C5"/>
    <w:rsid w:val="00D31FF6"/>
    <w:rsid w:val="00D57DE3"/>
    <w:rsid w:val="00D70A91"/>
    <w:rsid w:val="00E14730"/>
    <w:rsid w:val="00E53831"/>
    <w:rsid w:val="00E70511"/>
    <w:rsid w:val="00E76B0F"/>
    <w:rsid w:val="00E85CE3"/>
    <w:rsid w:val="00E91CD3"/>
    <w:rsid w:val="00EA0C9E"/>
    <w:rsid w:val="00EC0A54"/>
    <w:rsid w:val="00EC57D2"/>
    <w:rsid w:val="00ED6097"/>
    <w:rsid w:val="00F70FCC"/>
    <w:rsid w:val="00F713FC"/>
    <w:rsid w:val="00F930BB"/>
    <w:rsid w:val="00F932D0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143C5"/>
  <w15:docId w15:val="{BD203A46-EC44-41DC-8B37-4F2E7C60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tserrat Light" w:eastAsia="Montserrat Light" w:hAnsi="Montserrat Light" w:cs="Montserrat Light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  <w:ind w:left="40"/>
    </w:pPr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link w:val="BasicParagraphChar"/>
    <w:uiPriority w:val="99"/>
    <w:rsid w:val="00BB2081"/>
    <w:pPr>
      <w:widowControl/>
      <w:bidi/>
      <w:adjustRightInd w:val="0"/>
      <w:spacing w:line="288" w:lineRule="auto"/>
      <w:textAlignment w:val="center"/>
    </w:pPr>
    <w:rPr>
      <w:rFonts w:ascii="Adobe Arabic" w:eastAsiaTheme="minorHAnsi" w:hAnsi="Adobe Arabic" w:cs="Adobe Arabic"/>
      <w:color w:val="000000"/>
      <w:sz w:val="24"/>
      <w:szCs w:val="24"/>
      <w:lang w:val="en-US" w:eastAsia="en-US" w:bidi="ar-YE"/>
    </w:rPr>
  </w:style>
  <w:style w:type="table" w:styleId="TableGrid">
    <w:name w:val="Table Grid"/>
    <w:basedOn w:val="TableNormal"/>
    <w:uiPriority w:val="39"/>
    <w:rsid w:val="00BB208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uiPriority w:val="99"/>
    <w:rsid w:val="00BB2081"/>
    <w:rPr>
      <w:rFonts w:ascii="Adobe Arabic" w:hAnsi="Adobe Arabic" w:cs="Adobe Arabic"/>
      <w:color w:val="000000"/>
      <w:sz w:val="24"/>
      <w:szCs w:val="24"/>
      <w:lang w:bidi="ar-YE"/>
    </w:rPr>
  </w:style>
  <w:style w:type="character" w:customStyle="1" w:styleId="HeadlineBold">
    <w:name w:val="Headline Bold"/>
    <w:uiPriority w:val="99"/>
    <w:rsid w:val="00BB2081"/>
    <w:rPr>
      <w:rFonts w:ascii="Montserrat" w:hAnsi="Montserrat" w:cs="Montserrat"/>
      <w:b/>
      <w:bCs/>
      <w:caps/>
      <w:sz w:val="50"/>
      <w:szCs w:val="50"/>
    </w:rPr>
  </w:style>
  <w:style w:type="paragraph" w:customStyle="1" w:styleId="ParagraphStyle9pt">
    <w:name w:val="Paragraph Style 9pt"/>
    <w:basedOn w:val="Normal"/>
    <w:uiPriority w:val="99"/>
    <w:rsid w:val="00BB2081"/>
    <w:pPr>
      <w:widowControl/>
      <w:adjustRightInd w:val="0"/>
      <w:spacing w:line="360" w:lineRule="atLeast"/>
      <w:jc w:val="both"/>
      <w:textAlignment w:val="center"/>
    </w:pPr>
    <w:rPr>
      <w:rFonts w:eastAsiaTheme="minorHAnsi"/>
      <w:color w:val="000000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36D77"/>
    <w:rPr>
      <w:rFonts w:ascii="Montserrat Light" w:eastAsia="Montserrat Light" w:hAnsi="Montserrat Light" w:cs="Montserrat Light"/>
      <w:sz w:val="15"/>
      <w:szCs w:val="15"/>
      <w:lang w:val="ar-SA" w:eastAsia="ar-SA"/>
    </w:rPr>
  </w:style>
  <w:style w:type="paragraph" w:customStyle="1" w:styleId="ParagraphStyle8pt">
    <w:name w:val="Paragraph Style 8pt"/>
    <w:basedOn w:val="ParagraphStyle9pt"/>
    <w:uiPriority w:val="99"/>
    <w:rsid w:val="00E53831"/>
    <w:pPr>
      <w:spacing w:line="260" w:lineRule="atLeast"/>
    </w:pPr>
    <w:rPr>
      <w:color w:val="FFFFFF"/>
      <w:sz w:val="16"/>
      <w:szCs w:val="16"/>
    </w:rPr>
  </w:style>
  <w:style w:type="character" w:customStyle="1" w:styleId="subtiltel03">
    <w:name w:val="subtiltel 03"/>
    <w:uiPriority w:val="99"/>
    <w:rsid w:val="00A42EB4"/>
    <w:rPr>
      <w:rFonts w:ascii="Montserrat" w:hAnsi="Montserrat" w:cs="Montserrat"/>
      <w:caps/>
      <w:sz w:val="26"/>
      <w:szCs w:val="26"/>
      <w:lang w:val="en-US"/>
    </w:rPr>
  </w:style>
  <w:style w:type="paragraph" w:styleId="NoSpacing">
    <w:name w:val="No Spacing"/>
    <w:link w:val="NoSpacingChar"/>
    <w:uiPriority w:val="1"/>
    <w:qFormat/>
    <w:rsid w:val="00BC07E5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C07E5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0973C-6363-274F-9483-704033BD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na Kerr</cp:lastModifiedBy>
  <cp:revision>3</cp:revision>
  <dcterms:created xsi:type="dcterms:W3CDTF">2025-09-15T11:13:00Z</dcterms:created>
  <dcterms:modified xsi:type="dcterms:W3CDTF">2025-09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4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1-08-14T00:00:00Z</vt:filetime>
  </property>
</Properties>
</file>